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FCFB8" w14:textId="051AC957" w:rsidR="00C036A3" w:rsidRPr="004764A5" w:rsidRDefault="00DB0225" w:rsidP="00C036A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3D234669" wp14:editId="04694409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188720" cy="14668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0D50EEEF" wp14:editId="307B474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06170" cy="14598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1BE" w:rsidRPr="004764A5">
        <w:rPr>
          <w:rFonts w:ascii="Arial" w:hAnsi="Arial" w:cs="Arial"/>
          <w:b/>
          <w:sz w:val="36"/>
          <w:szCs w:val="36"/>
        </w:rPr>
        <w:t>202</w:t>
      </w:r>
      <w:r w:rsidR="00D94286">
        <w:rPr>
          <w:rFonts w:ascii="Arial" w:hAnsi="Arial" w:cs="Arial"/>
          <w:b/>
          <w:sz w:val="36"/>
          <w:szCs w:val="36"/>
        </w:rPr>
        <w:t>6</w:t>
      </w:r>
      <w:r w:rsidR="00C036A3" w:rsidRPr="004764A5">
        <w:rPr>
          <w:rFonts w:ascii="Arial" w:hAnsi="Arial" w:cs="Arial"/>
          <w:b/>
          <w:sz w:val="36"/>
          <w:szCs w:val="36"/>
        </w:rPr>
        <w:t xml:space="preserve"> St. George Trek</w:t>
      </w:r>
    </w:p>
    <w:p w14:paraId="23F07B92" w14:textId="77777777" w:rsidR="00C036A3" w:rsidRPr="004764A5" w:rsidRDefault="00C036A3" w:rsidP="00C036A3">
      <w:pPr>
        <w:jc w:val="center"/>
        <w:rPr>
          <w:rFonts w:ascii="Arial" w:hAnsi="Arial" w:cs="Arial"/>
          <w:b/>
          <w:sz w:val="26"/>
          <w:szCs w:val="26"/>
        </w:rPr>
      </w:pPr>
      <w:r w:rsidRPr="004764A5">
        <w:rPr>
          <w:rFonts w:ascii="Arial" w:hAnsi="Arial" w:cs="Arial"/>
          <w:b/>
          <w:sz w:val="26"/>
          <w:szCs w:val="26"/>
        </w:rPr>
        <w:t>Philmont Scout Ranch</w:t>
      </w:r>
    </w:p>
    <w:p w14:paraId="5BC14C94" w14:textId="77777777" w:rsidR="00C036A3" w:rsidRPr="004764A5" w:rsidRDefault="00C036A3" w:rsidP="00C036A3">
      <w:pPr>
        <w:jc w:val="center"/>
        <w:rPr>
          <w:rFonts w:ascii="Arial" w:hAnsi="Arial" w:cs="Arial"/>
          <w:b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4764A5">
            <w:rPr>
              <w:rFonts w:ascii="Arial" w:hAnsi="Arial" w:cs="Arial"/>
              <w:b/>
              <w:sz w:val="26"/>
              <w:szCs w:val="26"/>
            </w:rPr>
            <w:t>Cimarron</w:t>
          </w:r>
        </w:smartTag>
        <w:r w:rsidRPr="004764A5">
          <w:rPr>
            <w:rFonts w:ascii="Arial" w:hAnsi="Arial" w:cs="Arial"/>
            <w:b/>
            <w:sz w:val="26"/>
            <w:szCs w:val="26"/>
          </w:rPr>
          <w:t xml:space="preserve">, </w:t>
        </w:r>
        <w:smartTag w:uri="urn:schemas-microsoft-com:office:smarttags" w:element="State">
          <w:r w:rsidRPr="004764A5">
            <w:rPr>
              <w:rFonts w:ascii="Arial" w:hAnsi="Arial" w:cs="Arial"/>
              <w:b/>
              <w:sz w:val="26"/>
              <w:szCs w:val="26"/>
            </w:rPr>
            <w:t>New Mexico</w:t>
          </w:r>
        </w:smartTag>
      </w:smartTag>
    </w:p>
    <w:p w14:paraId="21A3C0FB" w14:textId="5140BA3B" w:rsidR="00C036A3" w:rsidRPr="004764A5" w:rsidRDefault="00C036A3" w:rsidP="00C036A3">
      <w:pPr>
        <w:jc w:val="center"/>
        <w:rPr>
          <w:rFonts w:ascii="Arial" w:hAnsi="Arial" w:cs="Arial"/>
          <w:b/>
          <w:sz w:val="26"/>
          <w:szCs w:val="26"/>
        </w:rPr>
      </w:pPr>
      <w:r w:rsidRPr="004764A5">
        <w:rPr>
          <w:rFonts w:ascii="Arial" w:hAnsi="Arial" w:cs="Arial"/>
          <w:b/>
          <w:sz w:val="26"/>
          <w:szCs w:val="26"/>
        </w:rPr>
        <w:t xml:space="preserve">July </w:t>
      </w:r>
      <w:r w:rsidR="00D94286">
        <w:rPr>
          <w:rFonts w:ascii="Arial" w:hAnsi="Arial" w:cs="Arial"/>
          <w:b/>
          <w:sz w:val="26"/>
          <w:szCs w:val="26"/>
        </w:rPr>
        <w:t>1</w:t>
      </w:r>
      <w:r w:rsidRPr="004764A5">
        <w:rPr>
          <w:rFonts w:ascii="Arial" w:hAnsi="Arial" w:cs="Arial"/>
          <w:b/>
          <w:sz w:val="26"/>
          <w:szCs w:val="26"/>
        </w:rPr>
        <w:t xml:space="preserve"> – </w:t>
      </w:r>
      <w:r w:rsidR="00A921BE" w:rsidRPr="004764A5">
        <w:rPr>
          <w:rFonts w:ascii="Arial" w:hAnsi="Arial" w:cs="Arial"/>
          <w:b/>
          <w:sz w:val="26"/>
          <w:szCs w:val="26"/>
        </w:rPr>
        <w:t xml:space="preserve">July </w:t>
      </w:r>
      <w:r w:rsidR="00AA661A">
        <w:rPr>
          <w:rFonts w:ascii="Arial" w:hAnsi="Arial" w:cs="Arial"/>
          <w:b/>
          <w:sz w:val="26"/>
          <w:szCs w:val="26"/>
        </w:rPr>
        <w:t>18</w:t>
      </w:r>
      <w:r w:rsidRPr="004764A5">
        <w:rPr>
          <w:rFonts w:ascii="Arial" w:hAnsi="Arial" w:cs="Arial"/>
          <w:b/>
          <w:sz w:val="26"/>
          <w:szCs w:val="26"/>
        </w:rPr>
        <w:t xml:space="preserve">, </w:t>
      </w:r>
      <w:r w:rsidR="00D94286">
        <w:rPr>
          <w:rFonts w:ascii="Arial" w:hAnsi="Arial" w:cs="Arial"/>
          <w:b/>
          <w:sz w:val="26"/>
          <w:szCs w:val="26"/>
        </w:rPr>
        <w:t>2026</w:t>
      </w:r>
    </w:p>
    <w:p w14:paraId="222F1049" w14:textId="77777777" w:rsidR="00C036A3" w:rsidRPr="004764A5" w:rsidRDefault="00C036A3" w:rsidP="0021245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9095B8" w14:textId="77777777" w:rsidR="00C036A3" w:rsidRPr="004764A5" w:rsidRDefault="00C036A3" w:rsidP="00212455">
      <w:pPr>
        <w:jc w:val="center"/>
        <w:rPr>
          <w:rFonts w:ascii="Arial" w:hAnsi="Arial" w:cs="Arial"/>
          <w:sz w:val="20"/>
          <w:szCs w:val="20"/>
        </w:rPr>
      </w:pPr>
    </w:p>
    <w:p w14:paraId="7FCC551C" w14:textId="77777777" w:rsidR="00585324" w:rsidRPr="004764A5" w:rsidRDefault="00C036A3" w:rsidP="00C036A3">
      <w:pPr>
        <w:jc w:val="center"/>
        <w:rPr>
          <w:rFonts w:ascii="Arial" w:hAnsi="Arial" w:cs="Arial"/>
          <w:sz w:val="36"/>
          <w:szCs w:val="36"/>
        </w:rPr>
      </w:pPr>
      <w:r w:rsidRPr="004764A5">
        <w:rPr>
          <w:rFonts w:ascii="Arial" w:hAnsi="Arial" w:cs="Arial"/>
          <w:sz w:val="36"/>
          <w:szCs w:val="36"/>
        </w:rPr>
        <w:t>Participant Application</w:t>
      </w:r>
      <w:r w:rsidR="00BC5B16" w:rsidRPr="004764A5">
        <w:rPr>
          <w:rFonts w:ascii="Arial" w:hAnsi="Arial" w:cs="Arial"/>
          <w:sz w:val="36"/>
          <w:szCs w:val="36"/>
        </w:rPr>
        <w:t>*</w:t>
      </w:r>
    </w:p>
    <w:p w14:paraId="5CEA05E3" w14:textId="77777777" w:rsidR="00C036A3" w:rsidRPr="004764A5" w:rsidRDefault="00AB3AAF" w:rsidP="00BC5B16">
      <w:pPr>
        <w:spacing w:after="60"/>
        <w:ind w:right="1915"/>
        <w:jc w:val="center"/>
        <w:rPr>
          <w:rFonts w:ascii="Arial" w:hAnsi="Arial" w:cs="Arial"/>
          <w:sz w:val="28"/>
          <w:szCs w:val="28"/>
        </w:rPr>
      </w:pPr>
      <w:r w:rsidRPr="004764A5">
        <w:rPr>
          <w:rFonts w:ascii="Arial" w:hAnsi="Arial" w:cs="Arial"/>
          <w:sz w:val="28"/>
          <w:szCs w:val="28"/>
        </w:rPr>
        <w:t xml:space="preserve">Archdiocese of </w:t>
      </w:r>
      <w:smartTag w:uri="urn:schemas-microsoft-com:office:smarttags" w:element="place">
        <w:smartTag w:uri="urn:schemas-microsoft-com:office:smarttags" w:element="City">
          <w:r w:rsidRPr="004764A5">
            <w:rPr>
              <w:rFonts w:ascii="Arial" w:hAnsi="Arial" w:cs="Arial"/>
              <w:sz w:val="28"/>
              <w:szCs w:val="28"/>
            </w:rPr>
            <w:t>Los Angeles</w:t>
          </w:r>
        </w:smartTag>
      </w:smartTag>
    </w:p>
    <w:p w14:paraId="18F0C9D5" w14:textId="77777777" w:rsidR="00BC5B16" w:rsidRPr="004764A5" w:rsidRDefault="00BC5B16" w:rsidP="00BC5B16">
      <w:pPr>
        <w:jc w:val="center"/>
        <w:rPr>
          <w:rFonts w:ascii="Arial" w:hAnsi="Arial" w:cs="Arial"/>
          <w:sz w:val="18"/>
          <w:szCs w:val="18"/>
        </w:rPr>
      </w:pPr>
      <w:r w:rsidRPr="004764A5">
        <w:rPr>
          <w:rFonts w:ascii="Arial" w:hAnsi="Arial" w:cs="Arial"/>
          <w:sz w:val="18"/>
          <w:szCs w:val="18"/>
        </w:rPr>
        <w:t>(*</w:t>
      </w:r>
      <w:r w:rsidR="00001A51" w:rsidRPr="004764A5">
        <w:rPr>
          <w:rFonts w:ascii="Arial" w:hAnsi="Arial" w:cs="Arial"/>
          <w:sz w:val="18"/>
          <w:szCs w:val="18"/>
        </w:rPr>
        <w:t xml:space="preserve">please note that </w:t>
      </w:r>
      <w:r w:rsidRPr="004764A5">
        <w:rPr>
          <w:rFonts w:ascii="Arial" w:hAnsi="Arial" w:cs="Arial"/>
          <w:sz w:val="18"/>
          <w:szCs w:val="18"/>
        </w:rPr>
        <w:t>this form is</w:t>
      </w:r>
      <w:r w:rsidR="00001A51" w:rsidRPr="004764A5">
        <w:rPr>
          <w:rFonts w:ascii="Arial" w:hAnsi="Arial" w:cs="Arial"/>
          <w:sz w:val="18"/>
          <w:szCs w:val="18"/>
        </w:rPr>
        <w:t xml:space="preserve"> only</w:t>
      </w:r>
      <w:r w:rsidRPr="004764A5">
        <w:rPr>
          <w:rFonts w:ascii="Arial" w:hAnsi="Arial" w:cs="Arial"/>
          <w:sz w:val="18"/>
          <w:szCs w:val="18"/>
        </w:rPr>
        <w:t xml:space="preserve"> to apply to the Archdiocese Committee to be selected for one of our allocated spots.  If selected by us, we will </w:t>
      </w:r>
      <w:r w:rsidR="00001A51" w:rsidRPr="004764A5">
        <w:rPr>
          <w:rFonts w:ascii="Arial" w:hAnsi="Arial" w:cs="Arial"/>
          <w:sz w:val="18"/>
          <w:szCs w:val="18"/>
        </w:rPr>
        <w:t>submit an approval for</w:t>
      </w:r>
      <w:r w:rsidRPr="004764A5">
        <w:rPr>
          <w:rFonts w:ascii="Arial" w:hAnsi="Arial" w:cs="Arial"/>
          <w:sz w:val="18"/>
          <w:szCs w:val="18"/>
        </w:rPr>
        <w:t xml:space="preserve"> you to NCCS and </w:t>
      </w:r>
      <w:r w:rsidR="00001A51" w:rsidRPr="004764A5">
        <w:rPr>
          <w:rFonts w:ascii="Arial" w:hAnsi="Arial" w:cs="Arial"/>
          <w:sz w:val="18"/>
          <w:szCs w:val="18"/>
        </w:rPr>
        <w:t>give you instructions on applying to</w:t>
      </w:r>
      <w:r w:rsidRPr="004764A5">
        <w:rPr>
          <w:rFonts w:ascii="Arial" w:hAnsi="Arial" w:cs="Arial"/>
          <w:sz w:val="18"/>
          <w:szCs w:val="18"/>
        </w:rPr>
        <w:t xml:space="preserve"> NCCS to actually register for the Trek)</w:t>
      </w:r>
    </w:p>
    <w:p w14:paraId="687BA739" w14:textId="77777777" w:rsidR="00C036A3" w:rsidRPr="004764A5" w:rsidRDefault="00C036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20"/>
        <w:gridCol w:w="142"/>
        <w:gridCol w:w="146"/>
        <w:gridCol w:w="576"/>
        <w:gridCol w:w="285"/>
        <w:gridCol w:w="3600"/>
        <w:gridCol w:w="219"/>
        <w:gridCol w:w="66"/>
        <w:gridCol w:w="793"/>
        <w:gridCol w:w="350"/>
        <w:gridCol w:w="370"/>
        <w:gridCol w:w="66"/>
        <w:gridCol w:w="605"/>
        <w:gridCol w:w="2308"/>
        <w:gridCol w:w="24"/>
        <w:gridCol w:w="8"/>
      </w:tblGrid>
      <w:tr w:rsidR="00D17EAD" w:rsidRPr="004764A5" w14:paraId="00F1B812" w14:textId="77777777" w:rsidTr="0087699B">
        <w:trPr>
          <w:gridAfter w:val="2"/>
          <w:wAfter w:w="32" w:type="dxa"/>
        </w:trPr>
        <w:tc>
          <w:tcPr>
            <w:tcW w:w="10246" w:type="dxa"/>
            <w:gridSpan w:val="14"/>
          </w:tcPr>
          <w:p w14:paraId="791DA28B" w14:textId="704D9EF1" w:rsidR="00D17EAD" w:rsidRPr="004764A5" w:rsidRDefault="00D17EAD" w:rsidP="00B401E6">
            <w:pPr>
              <w:tabs>
                <w:tab w:val="right" w:pos="10080"/>
              </w:tabs>
              <w:spacing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4A5">
              <w:rPr>
                <w:rFonts w:ascii="Arial" w:hAnsi="Arial" w:cs="Arial"/>
                <w:b/>
                <w:bCs/>
                <w:sz w:val="22"/>
                <w:szCs w:val="22"/>
              </w:rPr>
              <w:t>Participant</w:t>
            </w:r>
          </w:p>
        </w:tc>
      </w:tr>
      <w:tr w:rsidR="00D17EAD" w:rsidRPr="004764A5" w14:paraId="4CA14C2A" w14:textId="77777777" w:rsidTr="0087699B">
        <w:trPr>
          <w:gridAfter w:val="2"/>
          <w:wAfter w:w="32" w:type="dxa"/>
        </w:trPr>
        <w:tc>
          <w:tcPr>
            <w:tcW w:w="1008" w:type="dxa"/>
            <w:gridSpan w:val="3"/>
          </w:tcPr>
          <w:p w14:paraId="78DBD689" w14:textId="2392CD1A" w:rsidR="00D17EAD" w:rsidRPr="004764A5" w:rsidRDefault="00D17EAD" w:rsidP="00B401E6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4764A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9238" w:type="dxa"/>
            <w:gridSpan w:val="11"/>
            <w:tcBorders>
              <w:bottom w:val="single" w:sz="4" w:space="0" w:color="auto"/>
            </w:tcBorders>
          </w:tcPr>
          <w:p w14:paraId="24C24A18" w14:textId="50A92B0C" w:rsidR="00D17EAD" w:rsidRPr="00E835BE" w:rsidRDefault="000F2806" w:rsidP="00B401E6">
            <w:pPr>
              <w:tabs>
                <w:tab w:val="right" w:pos="10080"/>
              </w:tabs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Name"/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  <w:bookmarkEnd w:id="0"/>
          </w:p>
        </w:tc>
      </w:tr>
      <w:tr w:rsidR="00D17EAD" w:rsidRPr="004764A5" w14:paraId="53DD83AF" w14:textId="77777777" w:rsidTr="0087699B">
        <w:trPr>
          <w:gridAfter w:val="2"/>
          <w:wAfter w:w="32" w:type="dxa"/>
        </w:trPr>
        <w:tc>
          <w:tcPr>
            <w:tcW w:w="1869" w:type="dxa"/>
            <w:gridSpan w:val="5"/>
          </w:tcPr>
          <w:p w14:paraId="62F3D21B" w14:textId="2D90AC4C" w:rsidR="00D17EAD" w:rsidRPr="004764A5" w:rsidRDefault="00D17EAD" w:rsidP="00B401E6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4764A5">
              <w:rPr>
                <w:rFonts w:ascii="Arial" w:hAnsi="Arial" w:cs="Arial"/>
                <w:sz w:val="22"/>
                <w:szCs w:val="22"/>
              </w:rPr>
              <w:t>Street Address:</w:t>
            </w:r>
          </w:p>
        </w:tc>
        <w:tc>
          <w:tcPr>
            <w:tcW w:w="8377" w:type="dxa"/>
            <w:gridSpan w:val="9"/>
            <w:tcBorders>
              <w:bottom w:val="single" w:sz="4" w:space="0" w:color="auto"/>
            </w:tcBorders>
          </w:tcPr>
          <w:p w14:paraId="3ED03066" w14:textId="57271E25" w:rsidR="00D17EAD" w:rsidRPr="00E835BE" w:rsidRDefault="000F2806" w:rsidP="00B401E6">
            <w:pPr>
              <w:tabs>
                <w:tab w:val="right" w:pos="10080"/>
              </w:tabs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DB4BC5" w:rsidRPr="004764A5" w14:paraId="457F6910" w14:textId="3C337283" w:rsidTr="00E835BE">
        <w:trPr>
          <w:gridAfter w:val="1"/>
          <w:wAfter w:w="8" w:type="dxa"/>
        </w:trPr>
        <w:tc>
          <w:tcPr>
            <w:tcW w:w="720" w:type="dxa"/>
          </w:tcPr>
          <w:p w14:paraId="7411A71D" w14:textId="75B580A3" w:rsidR="00D17EAD" w:rsidRPr="004764A5" w:rsidRDefault="00D17EAD" w:rsidP="00B401E6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4764A5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4968" w:type="dxa"/>
            <w:gridSpan w:val="6"/>
            <w:tcBorders>
              <w:bottom w:val="single" w:sz="4" w:space="0" w:color="auto"/>
            </w:tcBorders>
          </w:tcPr>
          <w:p w14:paraId="6444FBDE" w14:textId="12BC4417" w:rsidR="00D17EAD" w:rsidRPr="00E835BE" w:rsidRDefault="000F2806" w:rsidP="00B401E6">
            <w:pPr>
              <w:tabs>
                <w:tab w:val="right" w:pos="10080"/>
              </w:tabs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859" w:type="dxa"/>
            <w:gridSpan w:val="2"/>
          </w:tcPr>
          <w:p w14:paraId="17303DD4" w14:textId="42B4C535" w:rsidR="00D17EAD" w:rsidRPr="004764A5" w:rsidRDefault="00D17EAD" w:rsidP="00B401E6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4764A5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720" w:type="dxa"/>
            <w:gridSpan w:val="2"/>
          </w:tcPr>
          <w:p w14:paraId="4247F516" w14:textId="47901AE7" w:rsidR="00D17EAD" w:rsidRPr="00E835BE" w:rsidRDefault="000F2806" w:rsidP="00B401E6">
            <w:pPr>
              <w:tabs>
                <w:tab w:val="right" w:pos="10080"/>
              </w:tabs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 w:val="22"/>
                <w:szCs w:val="22"/>
              </w:rPr>
              <w:t>CA</w:t>
            </w:r>
          </w:p>
        </w:tc>
        <w:tc>
          <w:tcPr>
            <w:tcW w:w="671" w:type="dxa"/>
            <w:gridSpan w:val="2"/>
          </w:tcPr>
          <w:p w14:paraId="7C11E5E3" w14:textId="2BFE5893" w:rsidR="00D17EAD" w:rsidRPr="004764A5" w:rsidRDefault="00D17EAD" w:rsidP="00B401E6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4764A5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1CBCE8BB" w14:textId="7E64E08A" w:rsidR="00D17EAD" w:rsidRPr="00E835BE" w:rsidRDefault="000F2806" w:rsidP="00B401E6">
            <w:pPr>
              <w:tabs>
                <w:tab w:val="right" w:pos="10080"/>
              </w:tabs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87699B" w:rsidRPr="004764A5" w14:paraId="20E75AE5" w14:textId="77777777" w:rsidTr="0087699B">
        <w:trPr>
          <w:gridAfter w:val="2"/>
          <w:wAfter w:w="32" w:type="dxa"/>
        </w:trPr>
        <w:tc>
          <w:tcPr>
            <w:tcW w:w="862" w:type="dxa"/>
            <w:gridSpan w:val="2"/>
          </w:tcPr>
          <w:p w14:paraId="642B1427" w14:textId="164F5F41" w:rsidR="00D17EAD" w:rsidRPr="004764A5" w:rsidRDefault="00D17EAD" w:rsidP="00B401E6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4764A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892" w:type="dxa"/>
            <w:gridSpan w:val="6"/>
            <w:tcBorders>
              <w:bottom w:val="single" w:sz="4" w:space="0" w:color="auto"/>
            </w:tcBorders>
          </w:tcPr>
          <w:p w14:paraId="63B10464" w14:textId="0DDC1CED" w:rsidR="00D17EAD" w:rsidRPr="00E835BE" w:rsidRDefault="000F2806" w:rsidP="00B401E6">
            <w:pPr>
              <w:tabs>
                <w:tab w:val="right" w:pos="10080"/>
              </w:tabs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579" w:type="dxa"/>
            <w:gridSpan w:val="4"/>
          </w:tcPr>
          <w:p w14:paraId="19026392" w14:textId="7733C83D" w:rsidR="00D17EAD" w:rsidRPr="004764A5" w:rsidRDefault="00D17EAD" w:rsidP="00B401E6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4764A5">
              <w:rPr>
                <w:rFonts w:ascii="Arial" w:hAnsi="Arial" w:cs="Arial"/>
                <w:sz w:val="22"/>
                <w:szCs w:val="22"/>
              </w:rPr>
              <w:t>Home Phone:</w:t>
            </w:r>
          </w:p>
        </w:tc>
        <w:tc>
          <w:tcPr>
            <w:tcW w:w="2913" w:type="dxa"/>
            <w:gridSpan w:val="2"/>
            <w:tcBorders>
              <w:bottom w:val="single" w:sz="4" w:space="0" w:color="auto"/>
            </w:tcBorders>
          </w:tcPr>
          <w:p w14:paraId="0BB29974" w14:textId="6CD0772E" w:rsidR="00D17EAD" w:rsidRPr="00E835BE" w:rsidRDefault="000F2806" w:rsidP="00B401E6">
            <w:pPr>
              <w:tabs>
                <w:tab w:val="right" w:pos="10080"/>
              </w:tabs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</w:rPr>
              <w:fldChar w:fldCharType="begin">
                <w:ffData>
                  <w:name w:val="HomePhone"/>
                  <w:enabled/>
                  <w:calcOnExit w:val="0"/>
                  <w:textInput>
                    <w:type w:val="number"/>
                    <w:maxLength w:val="14"/>
                    <w:format w:val="(###) ### - ####"/>
                  </w:textInput>
                </w:ffData>
              </w:fldChar>
            </w:r>
            <w:r w:rsidRPr="00E835BE">
              <w:rPr>
                <w:rFonts w:ascii="Calibri" w:hAnsi="Calibri" w:cs="Calibri"/>
              </w:rPr>
              <w:instrText xml:space="preserve"> FORMTEXT </w:instrText>
            </w:r>
            <w:r w:rsidRPr="00E835BE">
              <w:rPr>
                <w:rFonts w:ascii="Calibri" w:hAnsi="Calibri" w:cs="Calibri"/>
              </w:rPr>
            </w:r>
            <w:r w:rsidRPr="00E835BE">
              <w:rPr>
                <w:rFonts w:ascii="Calibri" w:hAnsi="Calibri" w:cs="Calibri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</w:rPr>
              <w:t> </w:t>
            </w:r>
            <w:r w:rsidRPr="00E835BE">
              <w:rPr>
                <w:rFonts w:ascii="Calibri" w:hAnsi="Calibri" w:cs="Calibri"/>
                <w:noProof/>
              </w:rPr>
              <w:t> </w:t>
            </w:r>
            <w:r w:rsidRPr="00E835BE">
              <w:rPr>
                <w:rFonts w:ascii="Calibri" w:hAnsi="Calibri" w:cs="Calibri"/>
                <w:noProof/>
              </w:rPr>
              <w:t> </w:t>
            </w:r>
            <w:r w:rsidRPr="00E835BE">
              <w:rPr>
                <w:rFonts w:ascii="Calibri" w:hAnsi="Calibri" w:cs="Calibri"/>
                <w:noProof/>
              </w:rPr>
              <w:t> </w:t>
            </w:r>
            <w:r w:rsidRPr="00E835BE">
              <w:rPr>
                <w:rFonts w:ascii="Calibri" w:hAnsi="Calibri" w:cs="Calibri"/>
                <w:noProof/>
              </w:rPr>
              <w:t> </w:t>
            </w:r>
            <w:r w:rsidRPr="00E835BE">
              <w:rPr>
                <w:rFonts w:ascii="Calibri" w:hAnsi="Calibri" w:cs="Calibri"/>
              </w:rPr>
              <w:fldChar w:fldCharType="end"/>
            </w:r>
          </w:p>
        </w:tc>
      </w:tr>
      <w:tr w:rsidR="0087699B" w:rsidRPr="004764A5" w14:paraId="09377AF3" w14:textId="77777777" w:rsidTr="0087699B">
        <w:trPr>
          <w:gridAfter w:val="2"/>
          <w:wAfter w:w="32" w:type="dxa"/>
        </w:trPr>
        <w:tc>
          <w:tcPr>
            <w:tcW w:w="1584" w:type="dxa"/>
            <w:gridSpan w:val="4"/>
          </w:tcPr>
          <w:p w14:paraId="25070BC2" w14:textId="4282EC16" w:rsidR="00D17EAD" w:rsidRPr="004764A5" w:rsidRDefault="00D17EAD" w:rsidP="00B401E6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4764A5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4170" w:type="dxa"/>
            <w:gridSpan w:val="4"/>
            <w:tcBorders>
              <w:bottom w:val="single" w:sz="4" w:space="0" w:color="auto"/>
            </w:tcBorders>
          </w:tcPr>
          <w:p w14:paraId="1A5AE4F3" w14:textId="7994F952" w:rsidR="00D17EAD" w:rsidRPr="00E835BE" w:rsidRDefault="000F2806" w:rsidP="00B401E6">
            <w:pPr>
              <w:tabs>
                <w:tab w:val="right" w:pos="10080"/>
              </w:tabs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579" w:type="dxa"/>
            <w:gridSpan w:val="4"/>
          </w:tcPr>
          <w:p w14:paraId="2C0DFF18" w14:textId="3CC80EE0" w:rsidR="00D17EAD" w:rsidRPr="004764A5" w:rsidRDefault="000F2806" w:rsidP="00B401E6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F28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806">
              <w:rPr>
                <w:rFonts w:ascii="Arial" w:hAnsi="Arial" w:cs="Arial"/>
                <w:sz w:val="16"/>
                <w:szCs w:val="16"/>
              </w:rPr>
            </w:r>
            <w:r w:rsidRPr="000F2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8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EAD" w:rsidRPr="004764A5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2913" w:type="dxa"/>
            <w:gridSpan w:val="2"/>
          </w:tcPr>
          <w:p w14:paraId="2FFFF3C4" w14:textId="5D06FFFE" w:rsidR="00D17EAD" w:rsidRPr="004764A5" w:rsidRDefault="000F2806" w:rsidP="00B401E6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F28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806">
              <w:rPr>
                <w:rFonts w:ascii="Arial" w:hAnsi="Arial" w:cs="Arial"/>
                <w:sz w:val="16"/>
                <w:szCs w:val="16"/>
              </w:rPr>
            </w:r>
            <w:r w:rsidRPr="000F2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2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8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EAD" w:rsidRPr="004764A5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</w:tr>
      <w:tr w:rsidR="00D17EAD" w:rsidRPr="004764A5" w14:paraId="338604F5" w14:textId="77777777" w:rsidTr="0087699B">
        <w:trPr>
          <w:gridAfter w:val="2"/>
          <w:wAfter w:w="32" w:type="dxa"/>
        </w:trPr>
        <w:tc>
          <w:tcPr>
            <w:tcW w:w="10246" w:type="dxa"/>
            <w:gridSpan w:val="14"/>
          </w:tcPr>
          <w:p w14:paraId="748F2B88" w14:textId="75D62B32" w:rsidR="00D17EAD" w:rsidRPr="00E835BE" w:rsidRDefault="00D17EAD" w:rsidP="00B401E6">
            <w:pPr>
              <w:tabs>
                <w:tab w:val="right" w:pos="10080"/>
              </w:tabs>
              <w:spacing w:after="8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835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arents</w:t>
            </w:r>
          </w:p>
        </w:tc>
      </w:tr>
      <w:tr w:rsidR="0087699B" w:rsidRPr="004764A5" w14:paraId="52462CE3" w14:textId="77777777" w:rsidTr="0087699B">
        <w:tc>
          <w:tcPr>
            <w:tcW w:w="1008" w:type="dxa"/>
            <w:gridSpan w:val="3"/>
          </w:tcPr>
          <w:p w14:paraId="2513FF25" w14:textId="58B0C6D6" w:rsidR="0087699B" w:rsidRPr="004764A5" w:rsidRDefault="0087699B" w:rsidP="00157D73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4764A5">
              <w:rPr>
                <w:rFonts w:ascii="Arial" w:hAnsi="Arial" w:cs="Arial"/>
                <w:sz w:val="22"/>
                <w:szCs w:val="22"/>
              </w:rPr>
              <w:t>Father</w:t>
            </w:r>
          </w:p>
        </w:tc>
        <w:tc>
          <w:tcPr>
            <w:tcW w:w="861" w:type="dxa"/>
            <w:gridSpan w:val="2"/>
          </w:tcPr>
          <w:p w14:paraId="0B2FF208" w14:textId="77777777" w:rsidR="0087699B" w:rsidRPr="004764A5" w:rsidRDefault="0087699B" w:rsidP="00157D73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4764A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964CA3D" w14:textId="1031D3A6" w:rsidR="0087699B" w:rsidRPr="004764A5" w:rsidRDefault="00E835BE" w:rsidP="00157D73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428" w:type="dxa"/>
            <w:gridSpan w:val="4"/>
          </w:tcPr>
          <w:p w14:paraId="3AAF5BE1" w14:textId="77777777" w:rsidR="0087699B" w:rsidRPr="004764A5" w:rsidRDefault="0087699B" w:rsidP="00157D73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4764A5">
              <w:rPr>
                <w:rFonts w:ascii="Arial" w:hAnsi="Arial" w:cs="Arial"/>
                <w:sz w:val="22"/>
                <w:szCs w:val="22"/>
              </w:rPr>
              <w:t>Cell Phone:</w:t>
            </w:r>
          </w:p>
        </w:tc>
        <w:tc>
          <w:tcPr>
            <w:tcW w:w="3381" w:type="dxa"/>
            <w:gridSpan w:val="6"/>
            <w:tcBorders>
              <w:bottom w:val="single" w:sz="4" w:space="0" w:color="auto"/>
            </w:tcBorders>
          </w:tcPr>
          <w:p w14:paraId="746498C8" w14:textId="0B7BF7BF" w:rsidR="0087699B" w:rsidRPr="00E835BE" w:rsidRDefault="000F2806" w:rsidP="00157D73">
            <w:pPr>
              <w:tabs>
                <w:tab w:val="right" w:pos="10080"/>
              </w:tabs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</w:rPr>
              <w:fldChar w:fldCharType="begin">
                <w:ffData>
                  <w:name w:val="HomePhone"/>
                  <w:enabled/>
                  <w:calcOnExit w:val="0"/>
                  <w:textInput>
                    <w:type w:val="number"/>
                    <w:maxLength w:val="14"/>
                    <w:format w:val="(###) ### - ####"/>
                  </w:textInput>
                </w:ffData>
              </w:fldChar>
            </w:r>
            <w:bookmarkStart w:id="1" w:name="HomePhone"/>
            <w:r w:rsidRPr="00E835BE">
              <w:rPr>
                <w:rFonts w:ascii="Calibri" w:hAnsi="Calibri" w:cs="Calibri"/>
              </w:rPr>
              <w:instrText xml:space="preserve"> FORMTEXT </w:instrText>
            </w:r>
            <w:r w:rsidRPr="00E835BE">
              <w:rPr>
                <w:rFonts w:ascii="Calibri" w:hAnsi="Calibri" w:cs="Calibri"/>
              </w:rPr>
            </w:r>
            <w:r w:rsidRPr="00E835BE">
              <w:rPr>
                <w:rFonts w:ascii="Calibri" w:hAnsi="Calibri" w:cs="Calibri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</w:rPr>
              <w:t> </w:t>
            </w:r>
            <w:r w:rsidRPr="00E835BE">
              <w:rPr>
                <w:rFonts w:ascii="Calibri" w:hAnsi="Calibri" w:cs="Calibri"/>
                <w:noProof/>
              </w:rPr>
              <w:t> </w:t>
            </w:r>
            <w:r w:rsidRPr="00E835BE">
              <w:rPr>
                <w:rFonts w:ascii="Calibri" w:hAnsi="Calibri" w:cs="Calibri"/>
                <w:noProof/>
              </w:rPr>
              <w:t> </w:t>
            </w:r>
            <w:r w:rsidRPr="00E835BE">
              <w:rPr>
                <w:rFonts w:ascii="Calibri" w:hAnsi="Calibri" w:cs="Calibri"/>
                <w:noProof/>
              </w:rPr>
              <w:t> </w:t>
            </w:r>
            <w:r w:rsidRPr="00E835BE">
              <w:rPr>
                <w:rFonts w:ascii="Calibri" w:hAnsi="Calibri" w:cs="Calibri"/>
                <w:noProof/>
              </w:rPr>
              <w:t> </w:t>
            </w:r>
            <w:r w:rsidRPr="00E835BE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87699B" w:rsidRPr="004764A5" w14:paraId="7D371B8F" w14:textId="77777777" w:rsidTr="0087699B">
        <w:tc>
          <w:tcPr>
            <w:tcW w:w="1008" w:type="dxa"/>
            <w:gridSpan w:val="3"/>
          </w:tcPr>
          <w:p w14:paraId="02964DCC" w14:textId="016AE523" w:rsidR="00D17EAD" w:rsidRPr="004764A5" w:rsidRDefault="00D17EAD" w:rsidP="00B401E6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4764A5">
              <w:rPr>
                <w:rFonts w:ascii="Arial" w:hAnsi="Arial" w:cs="Arial"/>
                <w:sz w:val="22"/>
                <w:szCs w:val="22"/>
              </w:rPr>
              <w:t>Mother</w:t>
            </w:r>
          </w:p>
        </w:tc>
        <w:tc>
          <w:tcPr>
            <w:tcW w:w="861" w:type="dxa"/>
            <w:gridSpan w:val="2"/>
          </w:tcPr>
          <w:p w14:paraId="5B334853" w14:textId="77777777" w:rsidR="00D17EAD" w:rsidRPr="004764A5" w:rsidRDefault="00D17EAD" w:rsidP="00B401E6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4764A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96A815A" w14:textId="629138E8" w:rsidR="00D17EAD" w:rsidRPr="004764A5" w:rsidRDefault="00E835BE" w:rsidP="00B401E6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428" w:type="dxa"/>
            <w:gridSpan w:val="4"/>
          </w:tcPr>
          <w:p w14:paraId="65F14B6F" w14:textId="77777777" w:rsidR="00D17EAD" w:rsidRPr="004764A5" w:rsidRDefault="00D17EAD" w:rsidP="00B401E6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4764A5">
              <w:rPr>
                <w:rFonts w:ascii="Arial" w:hAnsi="Arial" w:cs="Arial"/>
                <w:sz w:val="22"/>
                <w:szCs w:val="22"/>
              </w:rPr>
              <w:t>Cell Phone:</w:t>
            </w:r>
          </w:p>
        </w:tc>
        <w:tc>
          <w:tcPr>
            <w:tcW w:w="33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E7D72F" w14:textId="2DDC059F" w:rsidR="00D17EAD" w:rsidRPr="00E835BE" w:rsidRDefault="000F2806" w:rsidP="00B401E6">
            <w:pPr>
              <w:tabs>
                <w:tab w:val="right" w:pos="10080"/>
              </w:tabs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</w:rPr>
              <w:fldChar w:fldCharType="begin">
                <w:ffData>
                  <w:name w:val="HomePhone"/>
                  <w:enabled/>
                  <w:calcOnExit w:val="0"/>
                  <w:textInput>
                    <w:type w:val="number"/>
                    <w:maxLength w:val="14"/>
                    <w:format w:val="(###) ### - ####"/>
                  </w:textInput>
                </w:ffData>
              </w:fldChar>
            </w:r>
            <w:r w:rsidRPr="00E835BE">
              <w:rPr>
                <w:rFonts w:ascii="Calibri" w:hAnsi="Calibri" w:cs="Calibri"/>
              </w:rPr>
              <w:instrText xml:space="preserve"> FORMTEXT </w:instrText>
            </w:r>
            <w:r w:rsidRPr="00E835BE">
              <w:rPr>
                <w:rFonts w:ascii="Calibri" w:hAnsi="Calibri" w:cs="Calibri"/>
              </w:rPr>
            </w:r>
            <w:r w:rsidRPr="00E835BE">
              <w:rPr>
                <w:rFonts w:ascii="Calibri" w:hAnsi="Calibri" w:cs="Calibri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</w:rPr>
              <w:t> </w:t>
            </w:r>
            <w:r w:rsidRPr="00E835BE">
              <w:rPr>
                <w:rFonts w:ascii="Calibri" w:hAnsi="Calibri" w:cs="Calibri"/>
                <w:noProof/>
              </w:rPr>
              <w:t> </w:t>
            </w:r>
            <w:r w:rsidRPr="00E835BE">
              <w:rPr>
                <w:rFonts w:ascii="Calibri" w:hAnsi="Calibri" w:cs="Calibri"/>
                <w:noProof/>
              </w:rPr>
              <w:t> </w:t>
            </w:r>
            <w:r w:rsidRPr="00E835BE">
              <w:rPr>
                <w:rFonts w:ascii="Calibri" w:hAnsi="Calibri" w:cs="Calibri"/>
                <w:noProof/>
              </w:rPr>
              <w:t> </w:t>
            </w:r>
            <w:r w:rsidRPr="00E835BE">
              <w:rPr>
                <w:rFonts w:ascii="Calibri" w:hAnsi="Calibri" w:cs="Calibri"/>
                <w:noProof/>
              </w:rPr>
              <w:t> </w:t>
            </w:r>
            <w:r w:rsidRPr="00E835BE">
              <w:rPr>
                <w:rFonts w:ascii="Calibri" w:hAnsi="Calibri" w:cs="Calibri"/>
              </w:rPr>
              <w:fldChar w:fldCharType="end"/>
            </w:r>
          </w:p>
        </w:tc>
      </w:tr>
    </w:tbl>
    <w:p w14:paraId="4B5183DF" w14:textId="77777777" w:rsidR="00AB3AAF" w:rsidRPr="004764A5" w:rsidRDefault="00AB3AAF" w:rsidP="00BD6810">
      <w:pPr>
        <w:ind w:left="720"/>
        <w:rPr>
          <w:rFonts w:ascii="Arial" w:hAnsi="Arial" w:cs="Arial"/>
          <w:sz w:val="22"/>
          <w:szCs w:val="22"/>
        </w:rPr>
      </w:pPr>
    </w:p>
    <w:p w14:paraId="65105FC8" w14:textId="77777777" w:rsidR="00AB3AAF" w:rsidRPr="004764A5" w:rsidRDefault="00AB3AAF" w:rsidP="006D5130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64A5">
        <w:rPr>
          <w:rFonts w:ascii="Arial" w:hAnsi="Arial" w:cs="Arial"/>
          <w:b/>
          <w:sz w:val="22"/>
          <w:szCs w:val="22"/>
          <w:u w:val="single"/>
        </w:rPr>
        <w:t>Scouting Biograph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8"/>
        <w:gridCol w:w="337"/>
        <w:gridCol w:w="337"/>
        <w:gridCol w:w="5098"/>
      </w:tblGrid>
      <w:tr w:rsidR="00E835BE" w:rsidRPr="00E835BE" w14:paraId="2F4806EA" w14:textId="77777777" w:rsidTr="00E835BE">
        <w:tc>
          <w:tcPr>
            <w:tcW w:w="5124" w:type="dxa"/>
            <w:tcBorders>
              <w:bottom w:val="single" w:sz="4" w:space="0" w:color="auto"/>
            </w:tcBorders>
          </w:tcPr>
          <w:p w14:paraId="3CB63DE4" w14:textId="49455546" w:rsidR="006D5130" w:rsidRPr="00E835BE" w:rsidRDefault="006D5130" w:rsidP="00E835B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835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nit</w:t>
            </w:r>
          </w:p>
        </w:tc>
        <w:tc>
          <w:tcPr>
            <w:tcW w:w="341" w:type="dxa"/>
          </w:tcPr>
          <w:p w14:paraId="244C4253" w14:textId="77777777" w:rsidR="006D5130" w:rsidRPr="00E835BE" w:rsidRDefault="006D5130" w:rsidP="00E835B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" w:type="dxa"/>
            <w:vMerge w:val="restart"/>
          </w:tcPr>
          <w:p w14:paraId="54920511" w14:textId="2C6E735B" w:rsidR="006D5130" w:rsidRPr="00E835BE" w:rsidRDefault="006D5130" w:rsidP="00E835B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36712FEA" w14:textId="52E5CA62" w:rsidR="006D5130" w:rsidRPr="00E835BE" w:rsidRDefault="006D5130" w:rsidP="00E835B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835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igh Adventure</w:t>
            </w:r>
          </w:p>
        </w:tc>
      </w:tr>
      <w:tr w:rsidR="00E835BE" w:rsidRPr="00E835BE" w14:paraId="0D2618DE" w14:textId="77777777" w:rsidTr="00E835BE"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FCBE2" w14:textId="144BC762" w:rsidR="006D5130" w:rsidRPr="00E835BE" w:rsidRDefault="006D5130">
            <w:pPr>
              <w:rPr>
                <w:rFonts w:ascii="Arial" w:hAnsi="Arial" w:cs="Arial"/>
                <w:sz w:val="22"/>
                <w:szCs w:val="22"/>
              </w:rPr>
            </w:pPr>
            <w:r w:rsidRPr="00E835BE">
              <w:rPr>
                <w:rFonts w:ascii="Arial" w:hAnsi="Arial" w:cs="Arial"/>
                <w:sz w:val="22"/>
                <w:szCs w:val="22"/>
              </w:rPr>
              <w:t xml:space="preserve">Unit Type: </w:t>
            </w:r>
            <w:r w:rsidR="000F2806" w:rsidRPr="00E835BE">
              <w:rPr>
                <w:rFonts w:ascii="Calibri" w:hAnsi="Calibri" w:cs="Calibri"/>
              </w:rPr>
              <w:fldChar w:fldCharType="begin">
                <w:ffData>
                  <w:name w:val="UnitType"/>
                  <w:enabled/>
                  <w:calcOnExit w:val="0"/>
                  <w:ddList>
                    <w:listEntry w:val="     "/>
                    <w:listEntry w:val="Troop"/>
                    <w:listEntry w:val="Crew"/>
                    <w:listEntry w:val="Ship"/>
                  </w:ddList>
                </w:ffData>
              </w:fldChar>
            </w:r>
            <w:bookmarkStart w:id="2" w:name="UnitType"/>
            <w:r w:rsidR="000F2806" w:rsidRPr="00E835BE">
              <w:rPr>
                <w:rFonts w:ascii="Calibri" w:hAnsi="Calibri" w:cs="Calibri"/>
              </w:rPr>
              <w:instrText xml:space="preserve"> FORMDROPDOWN </w:instrText>
            </w:r>
            <w:r w:rsidR="000F2806" w:rsidRPr="00E835BE">
              <w:rPr>
                <w:rFonts w:ascii="Calibri" w:hAnsi="Calibri" w:cs="Calibri"/>
              </w:rPr>
            </w:r>
            <w:r w:rsidR="000F2806" w:rsidRPr="00E835BE">
              <w:rPr>
                <w:rFonts w:ascii="Calibri" w:hAnsi="Calibri" w:cs="Calibri"/>
              </w:rPr>
              <w:fldChar w:fldCharType="separate"/>
            </w:r>
            <w:r w:rsidR="000F2806" w:rsidRPr="00E835BE">
              <w:rPr>
                <w:rFonts w:ascii="Calibri" w:hAnsi="Calibri" w:cs="Calibri"/>
              </w:rPr>
              <w:fldChar w:fldCharType="end"/>
            </w:r>
            <w:bookmarkEnd w:id="2"/>
            <w:r w:rsidRPr="00E835BE">
              <w:rPr>
                <w:rFonts w:ascii="Arial" w:hAnsi="Arial" w:cs="Arial"/>
                <w:sz w:val="22"/>
                <w:szCs w:val="22"/>
              </w:rPr>
              <w:t xml:space="preserve">  Unit Num:</w:t>
            </w:r>
            <w:r w:rsidR="000F2806" w:rsidRPr="00E83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2806" w:rsidRPr="00E835BE">
              <w:rPr>
                <w:rFonts w:ascii="Calibri" w:hAnsi="Calibri" w:cs="Calibri"/>
              </w:rPr>
              <w:fldChar w:fldCharType="begin">
                <w:ffData>
                  <w:name w:val="UnitNumber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UnitNumber"/>
            <w:r w:rsidR="000F2806" w:rsidRPr="00E835BE">
              <w:rPr>
                <w:rFonts w:ascii="Calibri" w:hAnsi="Calibri" w:cs="Calibri"/>
              </w:rPr>
              <w:instrText xml:space="preserve"> FORMTEXT </w:instrText>
            </w:r>
            <w:r w:rsidR="000F2806" w:rsidRPr="00E835BE">
              <w:rPr>
                <w:rFonts w:ascii="Calibri" w:hAnsi="Calibri" w:cs="Calibri"/>
              </w:rPr>
            </w:r>
            <w:r w:rsidR="000F2806" w:rsidRPr="00E835BE">
              <w:rPr>
                <w:rFonts w:ascii="Calibri" w:hAnsi="Calibri" w:cs="Calibri"/>
              </w:rPr>
              <w:fldChar w:fldCharType="separate"/>
            </w:r>
            <w:r w:rsidR="000F2806" w:rsidRPr="00E835BE">
              <w:rPr>
                <w:rFonts w:ascii="Calibri" w:hAnsi="Calibri" w:cs="Calibri"/>
                <w:noProof/>
              </w:rPr>
              <w:t> </w:t>
            </w:r>
            <w:r w:rsidR="000F2806" w:rsidRPr="00E835BE">
              <w:rPr>
                <w:rFonts w:ascii="Calibri" w:hAnsi="Calibri" w:cs="Calibri"/>
                <w:noProof/>
              </w:rPr>
              <w:t> </w:t>
            </w:r>
            <w:r w:rsidR="000F2806" w:rsidRPr="00E835BE">
              <w:rPr>
                <w:rFonts w:ascii="Calibri" w:hAnsi="Calibri" w:cs="Calibri"/>
                <w:noProof/>
              </w:rPr>
              <w:t> </w:t>
            </w:r>
            <w:r w:rsidR="000F2806" w:rsidRPr="00E835BE">
              <w:rPr>
                <w:rFonts w:ascii="Calibri" w:hAnsi="Calibri" w:cs="Calibri"/>
                <w:noProof/>
              </w:rPr>
              <w:t> </w:t>
            </w:r>
            <w:r w:rsidR="000F2806" w:rsidRPr="00E835BE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341" w:type="dxa"/>
            <w:tcBorders>
              <w:left w:val="single" w:sz="4" w:space="0" w:color="auto"/>
            </w:tcBorders>
          </w:tcPr>
          <w:p w14:paraId="3EA9FAC2" w14:textId="77777777" w:rsidR="006D5130" w:rsidRPr="00E835BE" w:rsidRDefault="006D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dxa"/>
            <w:vMerge/>
            <w:tcBorders>
              <w:right w:val="single" w:sz="4" w:space="0" w:color="auto"/>
            </w:tcBorders>
          </w:tcPr>
          <w:p w14:paraId="27994C35" w14:textId="1C9942F2" w:rsidR="006D5130" w:rsidRPr="00E835BE" w:rsidRDefault="006D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7033" w14:textId="7ED96202" w:rsidR="006D5130" w:rsidRPr="00E835BE" w:rsidRDefault="006D5130">
            <w:pPr>
              <w:rPr>
                <w:rFonts w:ascii="Arial" w:hAnsi="Arial" w:cs="Arial"/>
                <w:sz w:val="22"/>
                <w:szCs w:val="22"/>
              </w:rPr>
            </w:pPr>
            <w:r w:rsidRPr="00E835BE">
              <w:rPr>
                <w:rFonts w:ascii="Arial" w:hAnsi="Arial" w:cs="Arial"/>
                <w:sz w:val="22"/>
                <w:szCs w:val="22"/>
              </w:rPr>
              <w:t>High Adventure Experience:</w:t>
            </w:r>
            <w:r w:rsidRPr="00E835BE">
              <w:rPr>
                <w:rFonts w:ascii="Arial" w:hAnsi="Arial" w:cs="Arial"/>
                <w:sz w:val="22"/>
                <w:szCs w:val="22"/>
              </w:rPr>
              <w:br/>
            </w:r>
            <w:r w:rsidRPr="00E835BE">
              <w:rPr>
                <w:rFonts w:ascii="Arial" w:hAnsi="Arial" w:cs="Arial"/>
                <w:sz w:val="16"/>
                <w:szCs w:val="16"/>
              </w:rPr>
              <w:t>(List below)</w:t>
            </w:r>
          </w:p>
        </w:tc>
      </w:tr>
      <w:tr w:rsidR="00E835BE" w:rsidRPr="00E835BE" w14:paraId="3D197793" w14:textId="77777777" w:rsidTr="00E835BE">
        <w:tc>
          <w:tcPr>
            <w:tcW w:w="5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196B" w14:textId="23520656" w:rsidR="006D5130" w:rsidRPr="00E835BE" w:rsidRDefault="006D5130">
            <w:pPr>
              <w:rPr>
                <w:rFonts w:ascii="Arial" w:hAnsi="Arial" w:cs="Arial"/>
                <w:sz w:val="22"/>
                <w:szCs w:val="22"/>
              </w:rPr>
            </w:pPr>
            <w:r w:rsidRPr="00E835BE">
              <w:rPr>
                <w:rFonts w:ascii="Arial" w:hAnsi="Arial" w:cs="Arial"/>
                <w:sz w:val="22"/>
                <w:szCs w:val="22"/>
              </w:rPr>
              <w:t>Council:</w:t>
            </w:r>
            <w:r w:rsidR="000F2806" w:rsidRPr="00E835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F2806" w:rsidRPr="00E835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uncil"/>
                  <w:enabled/>
                  <w:calcOnExit w:val="0"/>
                  <w:ddList>
                    <w:listEntry w:val="                               "/>
                    <w:listEntry w:val="Greater Los Angeles Area Council"/>
                    <w:listEntry w:val="Long Beach Area Council"/>
                    <w:listEntry w:val="Los Padres Council"/>
                    <w:listEntry w:val="Verdugo Hills Council"/>
                    <w:listEntry w:val="Ventura County Council"/>
                    <w:listEntry w:val="Western Los Angeles County Council"/>
                  </w:ddList>
                </w:ffData>
              </w:fldChar>
            </w:r>
            <w:bookmarkStart w:id="4" w:name="Council"/>
            <w:r w:rsidR="000F2806" w:rsidRPr="00E835BE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0F2806" w:rsidRPr="00E835BE">
              <w:rPr>
                <w:rFonts w:ascii="Calibri" w:hAnsi="Calibri" w:cs="Calibri"/>
                <w:sz w:val="22"/>
                <w:szCs w:val="22"/>
              </w:rPr>
            </w:r>
            <w:r w:rsidR="000F2806" w:rsidRPr="00E835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F2806" w:rsidRPr="00E835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41" w:type="dxa"/>
            <w:tcBorders>
              <w:left w:val="single" w:sz="4" w:space="0" w:color="auto"/>
            </w:tcBorders>
          </w:tcPr>
          <w:p w14:paraId="66779CB8" w14:textId="77777777" w:rsidR="006D5130" w:rsidRPr="00E835BE" w:rsidRDefault="006D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dxa"/>
            <w:vMerge/>
            <w:tcBorders>
              <w:right w:val="single" w:sz="4" w:space="0" w:color="auto"/>
            </w:tcBorders>
          </w:tcPr>
          <w:p w14:paraId="7AAFC0A5" w14:textId="1A05AAD6" w:rsidR="006D5130" w:rsidRPr="00E835BE" w:rsidRDefault="006D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F4EF" w14:textId="1A5829A8" w:rsidR="006D5130" w:rsidRPr="00E835BE" w:rsidRDefault="000F2806">
            <w:pPr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E835BE" w:rsidRPr="00E835BE" w14:paraId="4C60120F" w14:textId="77777777" w:rsidTr="00E835BE">
        <w:trPr>
          <w:trHeight w:val="494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21510" w14:textId="2A5F82AC" w:rsidR="006D5130" w:rsidRPr="00E835BE" w:rsidRDefault="006D5130">
            <w:pPr>
              <w:rPr>
                <w:rFonts w:ascii="Arial" w:hAnsi="Arial" w:cs="Arial"/>
                <w:sz w:val="22"/>
                <w:szCs w:val="22"/>
              </w:rPr>
            </w:pPr>
            <w:r w:rsidRPr="00E835BE">
              <w:rPr>
                <w:rFonts w:ascii="Arial" w:hAnsi="Arial" w:cs="Arial"/>
                <w:sz w:val="22"/>
                <w:szCs w:val="22"/>
              </w:rPr>
              <w:t>Leadership Positions Held:</w:t>
            </w:r>
            <w:r w:rsidRPr="00E835BE">
              <w:rPr>
                <w:rFonts w:ascii="Arial" w:hAnsi="Arial" w:cs="Arial"/>
                <w:sz w:val="22"/>
                <w:szCs w:val="22"/>
              </w:rPr>
              <w:br/>
            </w:r>
            <w:r w:rsidR="006E37FA" w:rsidRPr="00E835BE">
              <w:rPr>
                <w:rFonts w:ascii="Arial" w:hAnsi="Arial" w:cs="Arial"/>
                <w:sz w:val="16"/>
                <w:szCs w:val="16"/>
              </w:rPr>
              <w:t>(List below)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14:paraId="243AC677" w14:textId="77777777" w:rsidR="006D5130" w:rsidRPr="00E835BE" w:rsidRDefault="006D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dxa"/>
            <w:vMerge/>
            <w:tcBorders>
              <w:right w:val="single" w:sz="4" w:space="0" w:color="auto"/>
            </w:tcBorders>
          </w:tcPr>
          <w:p w14:paraId="68067941" w14:textId="15C43BE7" w:rsidR="006D5130" w:rsidRPr="00E835BE" w:rsidRDefault="006D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6D5" w14:textId="437E86CF" w:rsidR="006D5130" w:rsidRPr="00E835BE" w:rsidRDefault="006D51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5BE" w:rsidRPr="00E835BE" w14:paraId="6B097E0C" w14:textId="77777777" w:rsidTr="00E835BE">
        <w:tc>
          <w:tcPr>
            <w:tcW w:w="51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202" w14:textId="4342DCE2" w:rsidR="006D5130" w:rsidRPr="00E835BE" w:rsidRDefault="000F2806">
            <w:pPr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14:paraId="10A2AE52" w14:textId="77777777" w:rsidR="006D5130" w:rsidRPr="00E835BE" w:rsidRDefault="006D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dxa"/>
            <w:vMerge/>
          </w:tcPr>
          <w:p w14:paraId="0CF27898" w14:textId="7DDC89E2" w:rsidR="006D5130" w:rsidRPr="00E835BE" w:rsidRDefault="006D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09ED2DFA" w14:textId="2B0384D5" w:rsidR="006D5130" w:rsidRPr="00E835BE" w:rsidRDefault="006D51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5BE" w:rsidRPr="00E835BE" w14:paraId="6BE26DA7" w14:textId="77777777" w:rsidTr="00E835BE">
        <w:trPr>
          <w:trHeight w:val="701"/>
        </w:trPr>
        <w:tc>
          <w:tcPr>
            <w:tcW w:w="5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1EC2" w14:textId="77777777" w:rsidR="006D5130" w:rsidRPr="00E835BE" w:rsidRDefault="006D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14:paraId="27BDE8C9" w14:textId="77777777" w:rsidR="006D5130" w:rsidRPr="00E835BE" w:rsidRDefault="006D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dxa"/>
            <w:vMerge/>
          </w:tcPr>
          <w:p w14:paraId="70CE6072" w14:textId="4C064625" w:rsidR="006D5130" w:rsidRPr="00E835BE" w:rsidRDefault="006D5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7D0CB757" w14:textId="354CF4DF" w:rsidR="006D5130" w:rsidRPr="00E835BE" w:rsidRDefault="004764A5">
            <w:pPr>
              <w:rPr>
                <w:rFonts w:ascii="Arial" w:hAnsi="Arial" w:cs="Arial"/>
                <w:sz w:val="22"/>
                <w:szCs w:val="22"/>
              </w:rPr>
            </w:pPr>
            <w:r w:rsidRPr="00E835BE">
              <w:rPr>
                <w:rFonts w:ascii="Arial" w:hAnsi="Arial" w:cs="Arial"/>
                <w:sz w:val="22"/>
                <w:szCs w:val="22"/>
              </w:rPr>
              <w:t xml:space="preserve"># Previous Philmont Treks:  </w:t>
            </w:r>
            <w:r w:rsidR="000F2806" w:rsidRPr="00E835BE">
              <w:rPr>
                <w:rFonts w:ascii="Calibri" w:hAnsi="Calibri" w:cs="Calibri"/>
              </w:rPr>
              <w:fldChar w:fldCharType="begin">
                <w:ffData>
                  <w:name w:val="UnitNumbe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F2806" w:rsidRPr="00E835BE">
              <w:rPr>
                <w:rFonts w:ascii="Calibri" w:hAnsi="Calibri" w:cs="Calibri"/>
              </w:rPr>
              <w:instrText xml:space="preserve"> FORMTEXT </w:instrText>
            </w:r>
            <w:r w:rsidR="000F2806" w:rsidRPr="00E835BE">
              <w:rPr>
                <w:rFonts w:ascii="Calibri" w:hAnsi="Calibri" w:cs="Calibri"/>
              </w:rPr>
            </w:r>
            <w:r w:rsidR="000F2806" w:rsidRPr="00E835BE">
              <w:rPr>
                <w:rFonts w:ascii="Calibri" w:hAnsi="Calibri" w:cs="Calibri"/>
              </w:rPr>
              <w:fldChar w:fldCharType="separate"/>
            </w:r>
            <w:r w:rsidR="000F2806" w:rsidRPr="00E835BE">
              <w:rPr>
                <w:rFonts w:ascii="Calibri" w:hAnsi="Calibri" w:cs="Calibri"/>
                <w:noProof/>
              </w:rPr>
              <w:t> </w:t>
            </w:r>
            <w:r w:rsidR="000F2806" w:rsidRPr="00E835BE">
              <w:rPr>
                <w:rFonts w:ascii="Calibri" w:hAnsi="Calibri" w:cs="Calibri"/>
                <w:noProof/>
              </w:rPr>
              <w:t> </w:t>
            </w:r>
            <w:r w:rsidR="000F2806" w:rsidRPr="00E835BE">
              <w:rPr>
                <w:rFonts w:ascii="Calibri" w:hAnsi="Calibri" w:cs="Calibri"/>
                <w:noProof/>
              </w:rPr>
              <w:t> </w:t>
            </w:r>
            <w:r w:rsidR="000F2806" w:rsidRPr="00E835BE">
              <w:rPr>
                <w:rFonts w:ascii="Calibri" w:hAnsi="Calibri" w:cs="Calibri"/>
                <w:noProof/>
              </w:rPr>
              <w:t> </w:t>
            </w:r>
            <w:r w:rsidR="000F2806" w:rsidRPr="00E835BE">
              <w:rPr>
                <w:rFonts w:ascii="Calibri" w:hAnsi="Calibri" w:cs="Calibri"/>
              </w:rPr>
              <w:fldChar w:fldCharType="end"/>
            </w:r>
          </w:p>
        </w:tc>
      </w:tr>
      <w:tr w:rsidR="00E835BE" w:rsidRPr="00E835BE" w14:paraId="186A2992" w14:textId="77777777" w:rsidTr="00E835BE"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B70A3" w14:textId="23A39C57" w:rsidR="006D5130" w:rsidRPr="00E835BE" w:rsidRDefault="006D5130" w:rsidP="009C7D78">
            <w:pPr>
              <w:rPr>
                <w:rFonts w:ascii="Arial" w:hAnsi="Arial" w:cs="Arial"/>
                <w:sz w:val="22"/>
                <w:szCs w:val="22"/>
              </w:rPr>
            </w:pPr>
            <w:r w:rsidRPr="00E03B51">
              <w:rPr>
                <w:rFonts w:ascii="Arial" w:hAnsi="Arial" w:cs="Arial"/>
                <w:b/>
                <w:bCs/>
                <w:sz w:val="22"/>
                <w:szCs w:val="22"/>
              </w:rPr>
              <w:t>Other Scouting Activities</w:t>
            </w:r>
            <w:r w:rsidRPr="00E835BE">
              <w:rPr>
                <w:rFonts w:ascii="Arial" w:hAnsi="Arial" w:cs="Arial"/>
                <w:sz w:val="22"/>
                <w:szCs w:val="22"/>
              </w:rPr>
              <w:br/>
            </w:r>
            <w:r w:rsidRPr="00E835BE">
              <w:rPr>
                <w:rFonts w:ascii="Arial" w:hAnsi="Arial" w:cs="Arial"/>
                <w:sz w:val="16"/>
                <w:szCs w:val="16"/>
              </w:rPr>
              <w:t>(List activities</w:t>
            </w:r>
            <w:r w:rsidR="006E37FA" w:rsidRPr="00E835BE">
              <w:rPr>
                <w:rFonts w:ascii="Arial" w:hAnsi="Arial" w:cs="Arial"/>
                <w:sz w:val="16"/>
                <w:szCs w:val="16"/>
              </w:rPr>
              <w:t xml:space="preserve"> below</w:t>
            </w:r>
            <w:r w:rsidRPr="00E835B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14:paraId="5A844F06" w14:textId="77777777" w:rsidR="006D5130" w:rsidRPr="00E835BE" w:rsidRDefault="006D5130" w:rsidP="009C7D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dxa"/>
            <w:vMerge/>
            <w:tcBorders>
              <w:right w:val="single" w:sz="4" w:space="0" w:color="auto"/>
            </w:tcBorders>
          </w:tcPr>
          <w:p w14:paraId="77DAC598" w14:textId="3B983DB6" w:rsidR="006D5130" w:rsidRPr="00E835BE" w:rsidRDefault="006D5130" w:rsidP="009C7D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19F9" w14:textId="1923D3A5" w:rsidR="006D5130" w:rsidRPr="00E835BE" w:rsidRDefault="006D5130" w:rsidP="009C7D78">
            <w:pPr>
              <w:rPr>
                <w:rFonts w:ascii="Arial" w:hAnsi="Arial" w:cs="Arial"/>
                <w:sz w:val="22"/>
                <w:szCs w:val="22"/>
              </w:rPr>
            </w:pPr>
            <w:r w:rsidRPr="00E03B51">
              <w:rPr>
                <w:rFonts w:ascii="Arial" w:hAnsi="Arial" w:cs="Arial"/>
                <w:b/>
                <w:bCs/>
                <w:sz w:val="22"/>
                <w:szCs w:val="22"/>
              </w:rPr>
              <w:t>Catholic Scouting Activities</w:t>
            </w:r>
            <w:r w:rsidRPr="00E835BE">
              <w:rPr>
                <w:rFonts w:ascii="Arial" w:hAnsi="Arial" w:cs="Arial"/>
                <w:sz w:val="22"/>
                <w:szCs w:val="22"/>
              </w:rPr>
              <w:br/>
            </w:r>
            <w:r w:rsidRPr="00E835BE">
              <w:rPr>
                <w:rFonts w:ascii="Arial" w:hAnsi="Arial" w:cs="Arial"/>
                <w:sz w:val="16"/>
                <w:szCs w:val="16"/>
              </w:rPr>
              <w:t>(Retreats, pilgrimages, hikes, bike rides, etc.)</w:t>
            </w:r>
          </w:p>
        </w:tc>
      </w:tr>
      <w:tr w:rsidR="00E835BE" w:rsidRPr="00E835BE" w14:paraId="1AC1C2FF" w14:textId="77777777" w:rsidTr="00E03B51">
        <w:trPr>
          <w:trHeight w:val="1584"/>
        </w:trPr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14:paraId="7E553A69" w14:textId="7720B58C" w:rsidR="006D5130" w:rsidRPr="00E835BE" w:rsidRDefault="000F2806" w:rsidP="009C7D78">
            <w:pPr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14:paraId="2DA13762" w14:textId="77777777" w:rsidR="006D5130" w:rsidRPr="00E835BE" w:rsidRDefault="006D5130" w:rsidP="009C7D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dxa"/>
            <w:vMerge/>
            <w:tcBorders>
              <w:right w:val="single" w:sz="4" w:space="0" w:color="auto"/>
            </w:tcBorders>
          </w:tcPr>
          <w:p w14:paraId="1FFE5AD7" w14:textId="20D88634" w:rsidR="006D5130" w:rsidRPr="00E835BE" w:rsidRDefault="006D5130" w:rsidP="009C7D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  <w:tcBorders>
              <w:left w:val="single" w:sz="4" w:space="0" w:color="auto"/>
              <w:right w:val="single" w:sz="4" w:space="0" w:color="auto"/>
            </w:tcBorders>
          </w:tcPr>
          <w:p w14:paraId="26AECB80" w14:textId="3CE1A7D5" w:rsidR="006D5130" w:rsidRPr="00E835BE" w:rsidRDefault="000F2806" w:rsidP="009C7D78">
            <w:pPr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E03B51" w:rsidRPr="00E835BE" w14:paraId="158CADEB" w14:textId="77777777" w:rsidTr="006A40E6">
        <w:trPr>
          <w:trHeight w:val="351"/>
        </w:trPr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14:paraId="52A22379" w14:textId="77777777" w:rsidR="00E03B51" w:rsidRPr="00E835BE" w:rsidRDefault="00E03B51" w:rsidP="006A40E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14:paraId="3137CC0C" w14:textId="77777777" w:rsidR="00E03B51" w:rsidRPr="00E835BE" w:rsidRDefault="00E03B51" w:rsidP="006A40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14:paraId="449BC233" w14:textId="77777777" w:rsidR="00E03B51" w:rsidRPr="00E835BE" w:rsidRDefault="00E03B51" w:rsidP="006A40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  <w:tcBorders>
              <w:left w:val="single" w:sz="4" w:space="0" w:color="auto"/>
              <w:right w:val="single" w:sz="4" w:space="0" w:color="auto"/>
            </w:tcBorders>
          </w:tcPr>
          <w:p w14:paraId="2675F033" w14:textId="77777777" w:rsidR="00E03B51" w:rsidRPr="00E835BE" w:rsidRDefault="00E03B51" w:rsidP="006A40E6">
            <w:pPr>
              <w:rPr>
                <w:rFonts w:ascii="Calibri" w:hAnsi="Calibri" w:cs="Calibri"/>
                <w:szCs w:val="20"/>
              </w:rPr>
            </w:pPr>
          </w:p>
        </w:tc>
      </w:tr>
      <w:tr w:rsidR="00E03B51" w:rsidRPr="00E835BE" w14:paraId="3076CE66" w14:textId="77777777" w:rsidTr="00E03B51">
        <w:trPr>
          <w:trHeight w:val="351"/>
        </w:trPr>
        <w:tc>
          <w:tcPr>
            <w:tcW w:w="5124" w:type="dxa"/>
            <w:tcBorders>
              <w:left w:val="single" w:sz="4" w:space="0" w:color="auto"/>
              <w:right w:val="single" w:sz="4" w:space="0" w:color="auto"/>
            </w:tcBorders>
          </w:tcPr>
          <w:p w14:paraId="75516F5F" w14:textId="77777777" w:rsidR="00E03B51" w:rsidRPr="00E03B51" w:rsidRDefault="00E03B51" w:rsidP="00E03B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3B51">
              <w:rPr>
                <w:rFonts w:ascii="Arial" w:hAnsi="Arial" w:cs="Arial"/>
                <w:b/>
                <w:sz w:val="22"/>
                <w:szCs w:val="22"/>
              </w:rPr>
              <w:t>Certifications</w:t>
            </w:r>
          </w:p>
          <w:p w14:paraId="2CA38CD7" w14:textId="502A9855" w:rsidR="00E03B51" w:rsidRPr="00E835BE" w:rsidRDefault="00E03B51" w:rsidP="00E03B51">
            <w:pPr>
              <w:rPr>
                <w:rFonts w:ascii="Calibri" w:hAnsi="Calibri" w:cs="Calibri"/>
                <w:szCs w:val="20"/>
              </w:rPr>
            </w:pPr>
            <w:r w:rsidRPr="00E03B51">
              <w:rPr>
                <w:rFonts w:ascii="Arial" w:hAnsi="Arial" w:cs="Arial"/>
                <w:iCs/>
                <w:sz w:val="16"/>
                <w:szCs w:val="16"/>
              </w:rPr>
              <w:t>Check if applicable.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14:paraId="195ECF4D" w14:textId="77777777" w:rsidR="00E03B51" w:rsidRPr="00E835BE" w:rsidRDefault="00E03B51" w:rsidP="009C7D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14:paraId="6543837A" w14:textId="77777777" w:rsidR="00E03B51" w:rsidRPr="00E835BE" w:rsidRDefault="00E03B51" w:rsidP="009C7D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  <w:tcBorders>
              <w:left w:val="single" w:sz="4" w:space="0" w:color="auto"/>
              <w:right w:val="single" w:sz="4" w:space="0" w:color="auto"/>
            </w:tcBorders>
          </w:tcPr>
          <w:p w14:paraId="75CA077F" w14:textId="77777777" w:rsidR="00E03B51" w:rsidRPr="00E03B51" w:rsidRDefault="00E03B51" w:rsidP="00E03B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3B51">
              <w:rPr>
                <w:rFonts w:ascii="Arial" w:hAnsi="Arial" w:cs="Arial"/>
                <w:b/>
                <w:sz w:val="22"/>
                <w:szCs w:val="22"/>
              </w:rPr>
              <w:t>Religious Emblems Earned</w:t>
            </w:r>
          </w:p>
          <w:p w14:paraId="6A17DC99" w14:textId="75BC2A32" w:rsidR="00E03B51" w:rsidRPr="00E835BE" w:rsidRDefault="00E03B51" w:rsidP="00E03B51">
            <w:pPr>
              <w:spacing w:after="80"/>
              <w:rPr>
                <w:rFonts w:ascii="Calibri" w:hAnsi="Calibri" w:cs="Calibri"/>
                <w:szCs w:val="20"/>
              </w:rPr>
            </w:pPr>
            <w:r w:rsidRPr="00E03B51">
              <w:rPr>
                <w:rFonts w:ascii="Arial" w:hAnsi="Arial" w:cs="Arial"/>
                <w:iCs/>
                <w:sz w:val="16"/>
                <w:szCs w:val="16"/>
              </w:rPr>
              <w:t>Check all that apply.</w:t>
            </w:r>
          </w:p>
        </w:tc>
      </w:tr>
      <w:tr w:rsidR="00E03B51" w:rsidRPr="00E835BE" w14:paraId="12579B90" w14:textId="77777777" w:rsidTr="00E03B51">
        <w:trPr>
          <w:trHeight w:val="1431"/>
        </w:trPr>
        <w:tc>
          <w:tcPr>
            <w:tcW w:w="5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90" w:type="dxa"/>
              <w:tblLook w:val="04A0" w:firstRow="1" w:lastRow="0" w:firstColumn="1" w:lastColumn="0" w:noHBand="0" w:noVBand="1"/>
            </w:tblPr>
            <w:tblGrid>
              <w:gridCol w:w="419"/>
              <w:gridCol w:w="4261"/>
            </w:tblGrid>
            <w:tr w:rsidR="00E03B51" w:rsidRPr="00E835BE" w14:paraId="7867A55A" w14:textId="77777777" w:rsidTr="00E03B51">
              <w:tc>
                <w:tcPr>
                  <w:tcW w:w="419" w:type="dxa"/>
                </w:tcPr>
                <w:p w14:paraId="5C4E4B81" w14:textId="77777777" w:rsidR="00E03B51" w:rsidRPr="00E835BE" w:rsidRDefault="00E03B51" w:rsidP="00E03B51">
                  <w:pPr>
                    <w:spacing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1" w:type="dxa"/>
                </w:tcPr>
                <w:p w14:paraId="42B36CF4" w14:textId="5F4D371D" w:rsidR="00E03B51" w:rsidRPr="00803B63" w:rsidRDefault="00E03B51" w:rsidP="00D94286">
                  <w:pPr>
                    <w:spacing w:after="4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803B6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 am certified in Wilderness First Aid and my certification is valid through July </w:t>
                  </w:r>
                  <w:r w:rsidR="00D942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6</w:t>
                  </w:r>
                  <w:r w:rsidRPr="00803B6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  <w:tr w:rsidR="00E03B51" w:rsidRPr="00E835BE" w14:paraId="742EC0D4" w14:textId="77777777" w:rsidTr="00E03B51">
              <w:tc>
                <w:tcPr>
                  <w:tcW w:w="419" w:type="dxa"/>
                </w:tcPr>
                <w:p w14:paraId="3B3F704C" w14:textId="77777777" w:rsidR="00E03B51" w:rsidRPr="00E835BE" w:rsidRDefault="00E03B51" w:rsidP="00E03B51">
                  <w:pPr>
                    <w:spacing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1" w:type="dxa"/>
                </w:tcPr>
                <w:p w14:paraId="0BC3DE2B" w14:textId="64B216BC" w:rsidR="00E03B51" w:rsidRPr="00803B63" w:rsidRDefault="00E03B51" w:rsidP="00D94286">
                  <w:pPr>
                    <w:spacing w:after="4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803B6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 am certified in CPR and my certification is valid through July </w:t>
                  </w:r>
                  <w:r w:rsidR="00D9428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6</w:t>
                  </w:r>
                </w:p>
              </w:tc>
            </w:tr>
          </w:tbl>
          <w:p w14:paraId="16397650" w14:textId="40A88179" w:rsidR="00E03B51" w:rsidRPr="00E835BE" w:rsidRDefault="00E03B51" w:rsidP="00E03B5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14:paraId="357C8566" w14:textId="77777777" w:rsidR="00E03B51" w:rsidRPr="00E835BE" w:rsidRDefault="00E03B51" w:rsidP="00E03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14:paraId="05166596" w14:textId="77777777" w:rsidR="00E03B51" w:rsidRPr="00E835BE" w:rsidRDefault="00E03B51" w:rsidP="009C7D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90" w:type="dxa"/>
              <w:tblLook w:val="04A0" w:firstRow="1" w:lastRow="0" w:firstColumn="1" w:lastColumn="0" w:noHBand="0" w:noVBand="1"/>
            </w:tblPr>
            <w:tblGrid>
              <w:gridCol w:w="419"/>
              <w:gridCol w:w="4261"/>
            </w:tblGrid>
            <w:tr w:rsidR="00E03B51" w:rsidRPr="00E835BE" w14:paraId="421998C1" w14:textId="77777777" w:rsidTr="006A40E6">
              <w:tc>
                <w:tcPr>
                  <w:tcW w:w="419" w:type="dxa"/>
                </w:tcPr>
                <w:p w14:paraId="328C750B" w14:textId="77777777" w:rsidR="00E03B51" w:rsidRPr="00E835BE" w:rsidRDefault="00E03B51" w:rsidP="00E03B51">
                  <w:pPr>
                    <w:spacing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1" w:type="dxa"/>
                </w:tcPr>
                <w:p w14:paraId="5172F479" w14:textId="58370FE0" w:rsidR="00E03B51" w:rsidRPr="00803B63" w:rsidRDefault="00E03B51" w:rsidP="00E03B51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3B63">
                    <w:rPr>
                      <w:rFonts w:ascii="Arial" w:hAnsi="Arial" w:cs="Arial"/>
                      <w:sz w:val="20"/>
                      <w:szCs w:val="20"/>
                    </w:rPr>
                    <w:t>Light of Chris</w:t>
                  </w:r>
                  <w:r w:rsidR="00803B63" w:rsidRPr="00803B63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</w:tr>
            <w:tr w:rsidR="00E03B51" w:rsidRPr="00E835BE" w14:paraId="34A3479A" w14:textId="77777777" w:rsidTr="006A40E6">
              <w:tc>
                <w:tcPr>
                  <w:tcW w:w="419" w:type="dxa"/>
                </w:tcPr>
                <w:p w14:paraId="6B05F2EF" w14:textId="77777777" w:rsidR="00E03B51" w:rsidRPr="00E835BE" w:rsidRDefault="00E03B51" w:rsidP="00E03B51">
                  <w:pPr>
                    <w:spacing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1" w:type="dxa"/>
                </w:tcPr>
                <w:p w14:paraId="5E45BE52" w14:textId="70DB3673" w:rsidR="00E03B51" w:rsidRPr="00803B63" w:rsidRDefault="00E03B51" w:rsidP="00E03B51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3B63">
                    <w:rPr>
                      <w:rFonts w:ascii="Arial" w:hAnsi="Arial" w:cs="Arial"/>
                      <w:sz w:val="20"/>
                      <w:szCs w:val="20"/>
                    </w:rPr>
                    <w:t>Parvuli De</w:t>
                  </w:r>
                </w:p>
              </w:tc>
            </w:tr>
            <w:tr w:rsidR="00E03B51" w:rsidRPr="00E835BE" w14:paraId="0206A5D7" w14:textId="77777777" w:rsidTr="006A40E6">
              <w:tc>
                <w:tcPr>
                  <w:tcW w:w="419" w:type="dxa"/>
                </w:tcPr>
                <w:p w14:paraId="32D6986C" w14:textId="77777777" w:rsidR="00E03B51" w:rsidRPr="00E835BE" w:rsidRDefault="00E03B51" w:rsidP="00E03B51">
                  <w:pPr>
                    <w:spacing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1" w:type="dxa"/>
                </w:tcPr>
                <w:p w14:paraId="6DA22F8A" w14:textId="15A95133" w:rsidR="00E03B51" w:rsidRPr="00803B63" w:rsidRDefault="00E03B51" w:rsidP="00E03B51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3B63">
                    <w:rPr>
                      <w:rFonts w:ascii="Arial" w:hAnsi="Arial" w:cs="Arial"/>
                      <w:sz w:val="20"/>
                      <w:szCs w:val="20"/>
                    </w:rPr>
                    <w:t>Ad Altare Dei</w:t>
                  </w:r>
                </w:p>
              </w:tc>
            </w:tr>
            <w:tr w:rsidR="00E03B51" w:rsidRPr="00E835BE" w14:paraId="4ED54EDE" w14:textId="77777777" w:rsidTr="006A40E6">
              <w:tc>
                <w:tcPr>
                  <w:tcW w:w="419" w:type="dxa"/>
                </w:tcPr>
                <w:p w14:paraId="5414E160" w14:textId="77777777" w:rsidR="00E03B51" w:rsidRPr="00E835BE" w:rsidRDefault="00E03B51" w:rsidP="00E03B51">
                  <w:pPr>
                    <w:spacing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61" w:type="dxa"/>
                </w:tcPr>
                <w:p w14:paraId="40170987" w14:textId="3B6A90B0" w:rsidR="00E03B51" w:rsidRPr="00803B63" w:rsidRDefault="00E03B51" w:rsidP="00E03B51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3B63">
                    <w:rPr>
                      <w:rFonts w:ascii="Arial" w:hAnsi="Arial" w:cs="Arial"/>
                      <w:sz w:val="20"/>
                      <w:szCs w:val="20"/>
                    </w:rPr>
                    <w:t>Pope Pius XII</w:t>
                  </w:r>
                </w:p>
              </w:tc>
            </w:tr>
          </w:tbl>
          <w:p w14:paraId="4743E290" w14:textId="77777777" w:rsidR="00E03B51" w:rsidRPr="00E835BE" w:rsidRDefault="00E03B51" w:rsidP="009C7D78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2CDB8976" w14:textId="10B178D7" w:rsidR="009C7D78" w:rsidRDefault="009C7D78" w:rsidP="004764A5">
      <w:pPr>
        <w:rPr>
          <w:rFonts w:ascii="Arial" w:hAnsi="Arial" w:cs="Arial"/>
          <w:sz w:val="22"/>
          <w:szCs w:val="22"/>
        </w:rPr>
      </w:pPr>
    </w:p>
    <w:p w14:paraId="5318F559" w14:textId="161467C1" w:rsidR="0047735B" w:rsidRPr="004764A5" w:rsidRDefault="0047735B" w:rsidP="004764A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64A5">
        <w:rPr>
          <w:rFonts w:ascii="Arial" w:hAnsi="Arial" w:cs="Arial"/>
          <w:b/>
          <w:sz w:val="22"/>
          <w:szCs w:val="22"/>
          <w:u w:val="single"/>
        </w:rPr>
        <w:lastRenderedPageBreak/>
        <w:t>Parish Information</w:t>
      </w:r>
    </w:p>
    <w:tbl>
      <w:tblPr>
        <w:tblW w:w="100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38"/>
        <w:gridCol w:w="4500"/>
        <w:gridCol w:w="720"/>
        <w:gridCol w:w="3150"/>
      </w:tblGrid>
      <w:tr w:rsidR="00F63D73" w:rsidRPr="004764A5" w14:paraId="163428C3" w14:textId="77777777" w:rsidTr="006E37FA">
        <w:tc>
          <w:tcPr>
            <w:tcW w:w="1638" w:type="dxa"/>
          </w:tcPr>
          <w:p w14:paraId="646DF879" w14:textId="5637074B" w:rsidR="00F63D73" w:rsidRPr="004764A5" w:rsidRDefault="00F63D73" w:rsidP="00157D73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 Name</w:t>
            </w:r>
            <w:r w:rsidRPr="004764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9E22361" w14:textId="37F0667A" w:rsidR="00F63D73" w:rsidRPr="00E835BE" w:rsidRDefault="000F2806" w:rsidP="00157D73">
            <w:pPr>
              <w:tabs>
                <w:tab w:val="right" w:pos="10080"/>
              </w:tabs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23742FE2" w14:textId="1592C574" w:rsidR="00F63D73" w:rsidRPr="004764A5" w:rsidRDefault="00F63D73" w:rsidP="00157D73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  <w:r w:rsidRPr="004764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B5DBD4E" w14:textId="167C3B0F" w:rsidR="00F63D73" w:rsidRPr="00E835BE" w:rsidRDefault="000F2806" w:rsidP="00157D73">
            <w:pPr>
              <w:tabs>
                <w:tab w:val="right" w:pos="10080"/>
              </w:tabs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F63D73" w:rsidRPr="004764A5" w14:paraId="52DDCFDD" w14:textId="77777777" w:rsidTr="002D2B24">
        <w:tc>
          <w:tcPr>
            <w:tcW w:w="1638" w:type="dxa"/>
          </w:tcPr>
          <w:p w14:paraId="181882F6" w14:textId="01D7299B" w:rsidR="00F63D73" w:rsidRDefault="00F63D73" w:rsidP="00157D73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or Name:</w:t>
            </w:r>
          </w:p>
        </w:tc>
        <w:tc>
          <w:tcPr>
            <w:tcW w:w="8370" w:type="dxa"/>
            <w:gridSpan w:val="3"/>
            <w:tcBorders>
              <w:bottom w:val="single" w:sz="4" w:space="0" w:color="auto"/>
            </w:tcBorders>
          </w:tcPr>
          <w:p w14:paraId="250BDB03" w14:textId="1C9836D5" w:rsidR="00F63D73" w:rsidRPr="00E835BE" w:rsidRDefault="000F2806" w:rsidP="00157D73">
            <w:pPr>
              <w:tabs>
                <w:tab w:val="right" w:pos="10080"/>
              </w:tabs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266095C9" w14:textId="77777777" w:rsidR="00BD6810" w:rsidRPr="004764A5" w:rsidRDefault="00BD6810" w:rsidP="00BD6810">
      <w:pPr>
        <w:ind w:left="720"/>
        <w:rPr>
          <w:rFonts w:ascii="Arial" w:hAnsi="Arial" w:cs="Arial"/>
          <w:sz w:val="22"/>
          <w:szCs w:val="22"/>
        </w:rPr>
      </w:pPr>
    </w:p>
    <w:p w14:paraId="1474DFD4" w14:textId="30E336AD" w:rsidR="0047735B" w:rsidRPr="004764A5" w:rsidRDefault="0047735B" w:rsidP="00AB3AAF">
      <w:pPr>
        <w:tabs>
          <w:tab w:val="left" w:pos="5760"/>
          <w:tab w:val="right" w:pos="1008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4764A5">
        <w:rPr>
          <w:rFonts w:ascii="Arial" w:hAnsi="Arial" w:cs="Arial"/>
          <w:sz w:val="22"/>
          <w:szCs w:val="22"/>
        </w:rPr>
        <w:t>Please list any parish activities you are or have participated in</w:t>
      </w:r>
      <w:r w:rsidR="00F63D73">
        <w:rPr>
          <w:rFonts w:ascii="Arial" w:hAnsi="Arial" w:cs="Arial"/>
          <w:sz w:val="22"/>
          <w:szCs w:val="22"/>
        </w:rPr>
        <w:t xml:space="preserve"> </w:t>
      </w:r>
      <w:r w:rsidR="00B61999" w:rsidRPr="004764A5">
        <w:rPr>
          <w:rFonts w:ascii="Arial" w:hAnsi="Arial" w:cs="Arial"/>
          <w:sz w:val="22"/>
          <w:szCs w:val="22"/>
        </w:rPr>
        <w:t>(altar server, lector, etc.</w:t>
      </w:r>
      <w:r w:rsidR="00F63D73">
        <w:rPr>
          <w:rFonts w:ascii="Arial" w:hAnsi="Arial" w:cs="Arial"/>
          <w:sz w:val="22"/>
          <w:szCs w:val="22"/>
        </w:rPr>
        <w:t>)</w:t>
      </w:r>
      <w:r w:rsidRPr="004764A5">
        <w:rPr>
          <w:rFonts w:ascii="Arial" w:hAnsi="Arial" w:cs="Arial"/>
          <w:sz w:val="22"/>
          <w:szCs w:val="22"/>
        </w:rPr>
        <w:t>:</w:t>
      </w:r>
    </w:p>
    <w:tbl>
      <w:tblPr>
        <w:tblW w:w="1000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8"/>
      </w:tblGrid>
      <w:tr w:rsidR="00F63D73" w:rsidRPr="004764A5" w14:paraId="7F8E5DDD" w14:textId="77777777" w:rsidTr="006E37FA">
        <w:trPr>
          <w:trHeight w:val="999"/>
        </w:trPr>
        <w:tc>
          <w:tcPr>
            <w:tcW w:w="10008" w:type="dxa"/>
          </w:tcPr>
          <w:p w14:paraId="171E46C9" w14:textId="36F27256" w:rsidR="00F63D73" w:rsidRPr="00E835BE" w:rsidRDefault="000F2806" w:rsidP="00157D73">
            <w:pPr>
              <w:tabs>
                <w:tab w:val="right" w:pos="10080"/>
              </w:tabs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0B0D0C3D" w14:textId="77777777" w:rsidR="00B61999" w:rsidRPr="004764A5" w:rsidRDefault="00B61999" w:rsidP="00BD6810">
      <w:pPr>
        <w:ind w:left="720"/>
        <w:rPr>
          <w:rFonts w:ascii="Arial" w:hAnsi="Arial" w:cs="Arial"/>
          <w:sz w:val="22"/>
          <w:szCs w:val="22"/>
        </w:rPr>
      </w:pPr>
    </w:p>
    <w:p w14:paraId="0E9B3656" w14:textId="77777777" w:rsidR="0047735B" w:rsidRPr="004764A5" w:rsidRDefault="0047735B" w:rsidP="00BD6810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64A5">
        <w:rPr>
          <w:rFonts w:ascii="Arial" w:hAnsi="Arial" w:cs="Arial"/>
          <w:b/>
          <w:sz w:val="22"/>
          <w:szCs w:val="22"/>
          <w:u w:val="single"/>
        </w:rPr>
        <w:t>School Information</w:t>
      </w:r>
    </w:p>
    <w:tbl>
      <w:tblPr>
        <w:tblW w:w="100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38"/>
        <w:gridCol w:w="4500"/>
        <w:gridCol w:w="540"/>
        <w:gridCol w:w="180"/>
        <w:gridCol w:w="3132"/>
        <w:gridCol w:w="18"/>
      </w:tblGrid>
      <w:tr w:rsidR="00BD6810" w:rsidRPr="004764A5" w14:paraId="12E1169F" w14:textId="77777777" w:rsidTr="000F2806">
        <w:tc>
          <w:tcPr>
            <w:tcW w:w="1638" w:type="dxa"/>
          </w:tcPr>
          <w:p w14:paraId="6D51FE8B" w14:textId="36CDBE82" w:rsidR="00BD6810" w:rsidRPr="004764A5" w:rsidRDefault="00BD6810" w:rsidP="00157D73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Name</w:t>
            </w:r>
            <w:r w:rsidRPr="004764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D9EFE86" w14:textId="0E191673" w:rsidR="00BD6810" w:rsidRPr="00E835BE" w:rsidRDefault="000F2806" w:rsidP="00157D73">
            <w:pPr>
              <w:tabs>
                <w:tab w:val="right" w:pos="10080"/>
              </w:tabs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7974766" w14:textId="77777777" w:rsidR="00BD6810" w:rsidRPr="004764A5" w:rsidRDefault="00BD6810" w:rsidP="00157D73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  <w:r w:rsidRPr="004764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619B0379" w14:textId="737EFF02" w:rsidR="00BD6810" w:rsidRPr="00E835BE" w:rsidRDefault="000F2806" w:rsidP="00157D73">
            <w:pPr>
              <w:tabs>
                <w:tab w:val="right" w:pos="10080"/>
              </w:tabs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BD6810" w:rsidRPr="004764A5" w14:paraId="4199F3ED" w14:textId="77777777" w:rsidTr="00BD6810">
        <w:trPr>
          <w:gridAfter w:val="1"/>
          <w:wAfter w:w="18" w:type="dxa"/>
        </w:trPr>
        <w:tc>
          <w:tcPr>
            <w:tcW w:w="6678" w:type="dxa"/>
            <w:gridSpan w:val="3"/>
          </w:tcPr>
          <w:p w14:paraId="602D872F" w14:textId="720171E2" w:rsidR="00BD6810" w:rsidRDefault="00BD6810" w:rsidP="00D94286">
            <w:pPr>
              <w:tabs>
                <w:tab w:val="right" w:pos="1008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de for </w:t>
            </w:r>
            <w:r w:rsidRPr="004764A5">
              <w:rPr>
                <w:rFonts w:ascii="Arial" w:hAnsi="Arial" w:cs="Arial"/>
                <w:sz w:val="22"/>
                <w:szCs w:val="22"/>
              </w:rPr>
              <w:t>202</w:t>
            </w:r>
            <w:r w:rsidR="00D94286">
              <w:rPr>
                <w:rFonts w:ascii="Arial" w:hAnsi="Arial" w:cs="Arial"/>
                <w:sz w:val="22"/>
                <w:szCs w:val="22"/>
              </w:rPr>
              <w:t>6</w:t>
            </w:r>
            <w:r w:rsidRPr="004764A5">
              <w:rPr>
                <w:rFonts w:ascii="Arial" w:hAnsi="Arial" w:cs="Arial"/>
                <w:sz w:val="22"/>
                <w:szCs w:val="22"/>
              </w:rPr>
              <w:t>-2</w:t>
            </w:r>
            <w:r w:rsidR="00D94286">
              <w:rPr>
                <w:rFonts w:ascii="Arial" w:hAnsi="Arial" w:cs="Arial"/>
                <w:sz w:val="22"/>
                <w:szCs w:val="22"/>
              </w:rPr>
              <w:t>7</w:t>
            </w:r>
            <w:r w:rsidRPr="004764A5">
              <w:rPr>
                <w:rFonts w:ascii="Arial" w:hAnsi="Arial" w:cs="Arial"/>
                <w:sz w:val="22"/>
                <w:szCs w:val="22"/>
              </w:rPr>
              <w:t xml:space="preserve"> school year (must be currently in High School):</w:t>
            </w:r>
          </w:p>
        </w:tc>
        <w:tc>
          <w:tcPr>
            <w:tcW w:w="3312" w:type="dxa"/>
            <w:gridSpan w:val="2"/>
            <w:tcBorders>
              <w:bottom w:val="single" w:sz="4" w:space="0" w:color="auto"/>
            </w:tcBorders>
          </w:tcPr>
          <w:p w14:paraId="4DA80378" w14:textId="6A09E9A2" w:rsidR="00BD6810" w:rsidRPr="00E835BE" w:rsidRDefault="000F2806" w:rsidP="00157D73">
            <w:pPr>
              <w:tabs>
                <w:tab w:val="right" w:pos="10080"/>
              </w:tabs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08392EEE" w14:textId="77777777" w:rsidR="006E37FA" w:rsidRDefault="006E37FA" w:rsidP="00AB3AAF">
      <w:pPr>
        <w:tabs>
          <w:tab w:val="left" w:pos="5760"/>
          <w:tab w:val="right" w:pos="10080"/>
        </w:tabs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032"/>
        <w:gridCol w:w="5048"/>
      </w:tblGrid>
      <w:tr w:rsidR="00E835BE" w:rsidRPr="00E835BE" w14:paraId="43C983E9" w14:textId="77777777" w:rsidTr="00E835BE">
        <w:tc>
          <w:tcPr>
            <w:tcW w:w="5508" w:type="dxa"/>
          </w:tcPr>
          <w:p w14:paraId="6BFE7D42" w14:textId="2480F56A" w:rsidR="006E37FA" w:rsidRPr="00E835BE" w:rsidRDefault="006E37FA" w:rsidP="00E835BE">
            <w:pPr>
              <w:tabs>
                <w:tab w:val="left" w:pos="57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E835BE">
              <w:rPr>
                <w:rFonts w:ascii="Arial" w:hAnsi="Arial" w:cs="Arial"/>
                <w:sz w:val="22"/>
                <w:szCs w:val="22"/>
              </w:rPr>
              <w:t>School Honors</w:t>
            </w:r>
          </w:p>
        </w:tc>
        <w:tc>
          <w:tcPr>
            <w:tcW w:w="5508" w:type="dxa"/>
          </w:tcPr>
          <w:p w14:paraId="1D182ED6" w14:textId="7EF67461" w:rsidR="006E37FA" w:rsidRPr="00E835BE" w:rsidRDefault="006E37FA" w:rsidP="00E835BE">
            <w:pPr>
              <w:tabs>
                <w:tab w:val="left" w:pos="57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E835BE">
              <w:rPr>
                <w:rFonts w:ascii="Arial" w:hAnsi="Arial" w:cs="Arial"/>
                <w:sz w:val="22"/>
                <w:szCs w:val="22"/>
              </w:rPr>
              <w:t>School Activities</w:t>
            </w:r>
          </w:p>
        </w:tc>
      </w:tr>
      <w:tr w:rsidR="006E37FA" w:rsidRPr="00E835BE" w14:paraId="34233DFB" w14:textId="77777777" w:rsidTr="00E835BE">
        <w:tc>
          <w:tcPr>
            <w:tcW w:w="5508" w:type="dxa"/>
            <w:tcBorders>
              <w:bottom w:val="single" w:sz="4" w:space="0" w:color="auto"/>
            </w:tcBorders>
          </w:tcPr>
          <w:p w14:paraId="2B09BAA2" w14:textId="1554E850" w:rsidR="006E37FA" w:rsidRPr="00E835BE" w:rsidRDefault="000F2806" w:rsidP="00E835BE">
            <w:pPr>
              <w:tabs>
                <w:tab w:val="left" w:pos="57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E835BE">
              <w:rPr>
                <w:rFonts w:ascii="Arial" w:hAnsi="Arial" w:cs="Arial"/>
                <w:sz w:val="16"/>
                <w:szCs w:val="16"/>
              </w:rPr>
              <w:t>(List below)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2F498FED" w14:textId="756103A0" w:rsidR="006E37FA" w:rsidRPr="00E835BE" w:rsidRDefault="000F2806" w:rsidP="00E835BE">
            <w:pPr>
              <w:tabs>
                <w:tab w:val="left" w:pos="57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E835BE">
              <w:rPr>
                <w:rFonts w:ascii="Arial" w:hAnsi="Arial" w:cs="Arial"/>
                <w:sz w:val="16"/>
                <w:szCs w:val="16"/>
              </w:rPr>
              <w:t>(List below)</w:t>
            </w:r>
          </w:p>
        </w:tc>
      </w:tr>
      <w:tr w:rsidR="006E37FA" w:rsidRPr="00E835BE" w14:paraId="7790E3BB" w14:textId="77777777" w:rsidTr="00E835BE">
        <w:trPr>
          <w:trHeight w:val="100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0CFD" w14:textId="1954DA13" w:rsidR="006E37FA" w:rsidRPr="00E835BE" w:rsidRDefault="000F2806" w:rsidP="00E835BE">
            <w:pPr>
              <w:tabs>
                <w:tab w:val="left" w:pos="57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A5A" w14:textId="673EC5CB" w:rsidR="006E37FA" w:rsidRPr="00E835BE" w:rsidRDefault="000F2806" w:rsidP="00E835BE">
            <w:pPr>
              <w:tabs>
                <w:tab w:val="left" w:pos="57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E835BE">
              <w:rPr>
                <w:rFonts w:ascii="Calibri" w:hAnsi="Calibri" w:cs="Calibr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835B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835BE">
              <w:rPr>
                <w:rFonts w:ascii="Calibri" w:hAnsi="Calibri" w:cs="Calibri"/>
                <w:szCs w:val="20"/>
              </w:rPr>
            </w:r>
            <w:r w:rsidRPr="00E835BE">
              <w:rPr>
                <w:rFonts w:ascii="Calibri" w:hAnsi="Calibri" w:cs="Calibri"/>
                <w:szCs w:val="20"/>
              </w:rPr>
              <w:fldChar w:fldCharType="separate"/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noProof/>
                <w:szCs w:val="20"/>
              </w:rPr>
              <w:t> </w:t>
            </w:r>
            <w:r w:rsidRPr="00E835BE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625F0686" w14:textId="77777777" w:rsidR="00BD6810" w:rsidRPr="004764A5" w:rsidRDefault="00BD6810" w:rsidP="00BD6810">
      <w:pPr>
        <w:ind w:left="720"/>
        <w:rPr>
          <w:rFonts w:ascii="Arial" w:hAnsi="Arial" w:cs="Arial"/>
          <w:sz w:val="22"/>
          <w:szCs w:val="22"/>
        </w:rPr>
      </w:pPr>
    </w:p>
    <w:p w14:paraId="728A3FF5" w14:textId="43FF3B73" w:rsidR="00BD6810" w:rsidRDefault="00BD6810" w:rsidP="00BD6810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10008" w:type="dxa"/>
        <w:tblInd w:w="720" w:type="dxa"/>
        <w:tblLook w:val="04A0" w:firstRow="1" w:lastRow="0" w:firstColumn="1" w:lastColumn="0" w:noHBand="0" w:noVBand="1"/>
      </w:tblPr>
      <w:tblGrid>
        <w:gridCol w:w="5032"/>
        <w:gridCol w:w="4976"/>
      </w:tblGrid>
      <w:tr w:rsidR="00E835BE" w:rsidRPr="00E835BE" w14:paraId="7AEC2A6B" w14:textId="77777777" w:rsidTr="00E835BE">
        <w:tc>
          <w:tcPr>
            <w:tcW w:w="5323" w:type="dxa"/>
          </w:tcPr>
          <w:p w14:paraId="3548AD89" w14:textId="5A2FC204" w:rsidR="006E37FA" w:rsidRPr="00E835BE" w:rsidRDefault="006E37FA" w:rsidP="00BD6810">
            <w:pPr>
              <w:rPr>
                <w:rFonts w:ascii="Arial" w:hAnsi="Arial" w:cs="Arial"/>
                <w:sz w:val="22"/>
                <w:szCs w:val="22"/>
              </w:rPr>
            </w:pPr>
            <w:r w:rsidRPr="00E835BE">
              <w:rPr>
                <w:rFonts w:ascii="Arial" w:hAnsi="Arial" w:cs="Arial"/>
                <w:b/>
                <w:sz w:val="22"/>
                <w:szCs w:val="22"/>
                <w:u w:val="single"/>
              </w:rPr>
              <w:t>Affirmation of Pre-requisites</w:t>
            </w:r>
          </w:p>
        </w:tc>
        <w:tc>
          <w:tcPr>
            <w:tcW w:w="4685" w:type="dxa"/>
          </w:tcPr>
          <w:p w14:paraId="40363716" w14:textId="15F6BF07" w:rsidR="006E37FA" w:rsidRPr="00E835BE" w:rsidRDefault="006E37FA" w:rsidP="00E835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5BE">
              <w:rPr>
                <w:rFonts w:ascii="Arial" w:hAnsi="Arial" w:cs="Arial"/>
                <w:b/>
                <w:bCs/>
                <w:sz w:val="22"/>
                <w:szCs w:val="22"/>
              </w:rPr>
              <w:t>Philmont Weight Requirements</w:t>
            </w:r>
          </w:p>
        </w:tc>
      </w:tr>
      <w:tr w:rsidR="00E835BE" w:rsidRPr="00E835BE" w14:paraId="1F60A085" w14:textId="77777777" w:rsidTr="00E835BE">
        <w:tc>
          <w:tcPr>
            <w:tcW w:w="5323" w:type="dxa"/>
          </w:tcPr>
          <w:p w14:paraId="42864E8F" w14:textId="5B8105C2" w:rsidR="006E37FA" w:rsidRPr="00E835BE" w:rsidRDefault="006E37FA" w:rsidP="00BD681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35BE">
              <w:rPr>
                <w:rFonts w:ascii="Arial" w:hAnsi="Arial" w:cs="Arial"/>
                <w:i/>
                <w:sz w:val="20"/>
                <w:szCs w:val="20"/>
              </w:rPr>
              <w:t>Please affirm that you accept these requirements</w:t>
            </w:r>
          </w:p>
        </w:tc>
        <w:tc>
          <w:tcPr>
            <w:tcW w:w="4685" w:type="dxa"/>
          </w:tcPr>
          <w:p w14:paraId="35808AFB" w14:textId="77777777" w:rsidR="006E37FA" w:rsidRPr="00E835BE" w:rsidRDefault="006E37FA" w:rsidP="00BD68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35BE" w:rsidRPr="00E835BE" w14:paraId="4FD61025" w14:textId="77777777" w:rsidTr="00E835BE">
        <w:tc>
          <w:tcPr>
            <w:tcW w:w="532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5"/>
              <w:gridCol w:w="4050"/>
            </w:tblGrid>
            <w:tr w:rsidR="00E835BE" w:rsidRPr="00E835BE" w14:paraId="0BC460FB" w14:textId="77777777" w:rsidTr="00E835BE">
              <w:tc>
                <w:tcPr>
                  <w:tcW w:w="545" w:type="dxa"/>
                </w:tcPr>
                <w:p w14:paraId="404D85EA" w14:textId="6CE127EC" w:rsidR="006E37FA" w:rsidRPr="00E835BE" w:rsidRDefault="000F2806" w:rsidP="00E835BE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0" w:type="dxa"/>
                </w:tcPr>
                <w:p w14:paraId="79173E77" w14:textId="7637992E" w:rsidR="006E37FA" w:rsidRPr="00E835BE" w:rsidRDefault="006E37FA" w:rsidP="00E835BE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35BE">
                    <w:rPr>
                      <w:rFonts w:ascii="Arial" w:hAnsi="Arial" w:cs="Arial"/>
                      <w:sz w:val="20"/>
                      <w:szCs w:val="20"/>
                    </w:rPr>
                    <w:t>I meet or will meet the Philmont height/weight requirements as detailed here.</w:t>
                  </w:r>
                </w:p>
              </w:tc>
            </w:tr>
            <w:tr w:rsidR="00E835BE" w:rsidRPr="00E835BE" w14:paraId="7626D9CA" w14:textId="77777777" w:rsidTr="00E835BE">
              <w:tc>
                <w:tcPr>
                  <w:tcW w:w="545" w:type="dxa"/>
                </w:tcPr>
                <w:p w14:paraId="3A6621BD" w14:textId="1D62A017" w:rsidR="006E37FA" w:rsidRPr="00E835BE" w:rsidRDefault="000F2806" w:rsidP="00E835BE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0" w:type="dxa"/>
                </w:tcPr>
                <w:p w14:paraId="7B293017" w14:textId="5090F8E1" w:rsidR="006E37FA" w:rsidRPr="00E835BE" w:rsidRDefault="006E37FA" w:rsidP="00D94286">
                  <w:pPr>
                    <w:tabs>
                      <w:tab w:val="left" w:pos="5760"/>
                      <w:tab w:val="right" w:pos="100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35BE">
                    <w:rPr>
                      <w:rFonts w:ascii="Arial" w:hAnsi="Arial" w:cs="Arial"/>
                      <w:sz w:val="20"/>
                      <w:szCs w:val="20"/>
                    </w:rPr>
                    <w:t>I understand that I must be validly certified in CPR by July 202</w:t>
                  </w:r>
                  <w:r w:rsidR="00D9428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B34FA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6E37FA" w:rsidRPr="00E835BE" w14:paraId="159FBD4C" w14:textId="77777777" w:rsidTr="00E835BE">
              <w:tc>
                <w:tcPr>
                  <w:tcW w:w="545" w:type="dxa"/>
                </w:tcPr>
                <w:p w14:paraId="36346881" w14:textId="6BA44B60" w:rsidR="006E37FA" w:rsidRPr="00E835BE" w:rsidRDefault="000F2806" w:rsidP="00E835BE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0" w:type="dxa"/>
                </w:tcPr>
                <w:p w14:paraId="1399FD86" w14:textId="351F88B5" w:rsidR="006E37FA" w:rsidRPr="00E835BE" w:rsidRDefault="006E37FA" w:rsidP="00D94286">
                  <w:pPr>
                    <w:tabs>
                      <w:tab w:val="left" w:pos="5760"/>
                      <w:tab w:val="right" w:pos="100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35BE">
                    <w:rPr>
                      <w:rFonts w:ascii="Arial" w:hAnsi="Arial" w:cs="Arial"/>
                      <w:sz w:val="20"/>
                      <w:szCs w:val="20"/>
                    </w:rPr>
                    <w:t>I understand that I must attempt to be validly certified in Wilderness First Aid by July 202</w:t>
                  </w:r>
                  <w:r w:rsidR="00D9428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B34FA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6E37FA" w:rsidRPr="00E835BE" w14:paraId="28E781FD" w14:textId="77777777" w:rsidTr="00E835BE">
              <w:tc>
                <w:tcPr>
                  <w:tcW w:w="545" w:type="dxa"/>
                </w:tcPr>
                <w:p w14:paraId="042558AC" w14:textId="18EC847C" w:rsidR="006E37FA" w:rsidRPr="00E835BE" w:rsidRDefault="000F2806" w:rsidP="00E835BE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0" w:type="dxa"/>
                </w:tcPr>
                <w:p w14:paraId="27C76E84" w14:textId="5114CC92" w:rsidR="006E37FA" w:rsidRPr="00E835BE" w:rsidRDefault="006E37FA" w:rsidP="00E835BE">
                  <w:pPr>
                    <w:tabs>
                      <w:tab w:val="left" w:pos="5760"/>
                      <w:tab w:val="right" w:pos="100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35BE">
                    <w:rPr>
                      <w:rFonts w:ascii="Arial" w:hAnsi="Arial" w:cs="Arial"/>
                      <w:sz w:val="20"/>
                      <w:szCs w:val="20"/>
                    </w:rPr>
                    <w:t>I am willing to participate in activities and discussions about discernment of vocation to priesthood or religious life</w:t>
                  </w:r>
                  <w:r w:rsidR="00B34FA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6E37FA" w:rsidRPr="00E835BE" w14:paraId="4D30AAE3" w14:textId="77777777" w:rsidTr="00E835BE">
              <w:tc>
                <w:tcPr>
                  <w:tcW w:w="545" w:type="dxa"/>
                </w:tcPr>
                <w:p w14:paraId="3249BC39" w14:textId="44A33E05" w:rsidR="006E37FA" w:rsidRPr="00E835BE" w:rsidRDefault="000F2806" w:rsidP="00E835BE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0" w:type="dxa"/>
                </w:tcPr>
                <w:p w14:paraId="51C6A83A" w14:textId="25F8DE00" w:rsidR="006E37FA" w:rsidRPr="00E835BE" w:rsidRDefault="006E37FA" w:rsidP="00E835BE">
                  <w:pPr>
                    <w:tabs>
                      <w:tab w:val="left" w:pos="5760"/>
                      <w:tab w:val="right" w:pos="100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35BE">
                    <w:rPr>
                      <w:rFonts w:ascii="Arial" w:hAnsi="Arial" w:cs="Arial"/>
                      <w:sz w:val="20"/>
                      <w:szCs w:val="20"/>
                    </w:rPr>
                    <w:t>I understand that acceptance must be confirmed by the National Director of the Trek</w:t>
                  </w:r>
                  <w:r w:rsidR="00B34FA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6E37FA" w:rsidRPr="00E835BE" w14:paraId="5C7901F0" w14:textId="77777777" w:rsidTr="00E835BE">
              <w:tc>
                <w:tcPr>
                  <w:tcW w:w="545" w:type="dxa"/>
                </w:tcPr>
                <w:p w14:paraId="28EF7B51" w14:textId="458F2FC4" w:rsidR="006E37FA" w:rsidRPr="00E835BE" w:rsidRDefault="000F2806" w:rsidP="00E835BE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5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0" w:type="dxa"/>
                </w:tcPr>
                <w:p w14:paraId="065A97AA" w14:textId="57695B20" w:rsidR="006E37FA" w:rsidRPr="00E835BE" w:rsidRDefault="006E37FA" w:rsidP="00E835BE">
                  <w:pPr>
                    <w:tabs>
                      <w:tab w:val="left" w:pos="5760"/>
                      <w:tab w:val="right" w:pos="100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35BE">
                    <w:rPr>
                      <w:rFonts w:ascii="Arial" w:hAnsi="Arial" w:cs="Arial"/>
                      <w:sz w:val="20"/>
                      <w:szCs w:val="20"/>
                    </w:rPr>
                    <w:t>I understand my participation is contingent on the completion of payments and the submission of all required documents</w:t>
                  </w:r>
                  <w:r w:rsidR="00B34FA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F583F2A" w14:textId="77777777" w:rsidR="006E37FA" w:rsidRPr="00E835BE" w:rsidRDefault="006E37FA" w:rsidP="00BD68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5" w:type="dxa"/>
          </w:tcPr>
          <w:p w14:paraId="577C1FA0" w14:textId="54B67661" w:rsidR="006E37FA" w:rsidRPr="00E835BE" w:rsidRDefault="00DB0225" w:rsidP="00BD68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74EAF08E" wp14:editId="3D6487B1">
                  <wp:simplePos x="0" y="0"/>
                  <wp:positionH relativeFrom="margin">
                    <wp:posOffset>232410</wp:posOffset>
                  </wp:positionH>
                  <wp:positionV relativeFrom="margin">
                    <wp:posOffset>-2561590</wp:posOffset>
                  </wp:positionV>
                  <wp:extent cx="3022600" cy="1828800"/>
                  <wp:effectExtent l="0" t="0" r="0" b="0"/>
                  <wp:wrapSquare wrapText="bothSides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BC778A" w14:textId="613CC646" w:rsidR="00212455" w:rsidRDefault="00212455" w:rsidP="00BD6810">
      <w:pPr>
        <w:rPr>
          <w:rFonts w:ascii="Arial" w:hAnsi="Arial" w:cs="Arial"/>
          <w:sz w:val="22"/>
          <w:szCs w:val="22"/>
        </w:rPr>
      </w:pPr>
    </w:p>
    <w:p w14:paraId="738F4A10" w14:textId="77777777" w:rsidR="006E37FA" w:rsidRPr="004764A5" w:rsidRDefault="006E37FA" w:rsidP="00BD6810">
      <w:pPr>
        <w:rPr>
          <w:rFonts w:ascii="Arial" w:hAnsi="Arial" w:cs="Arial"/>
          <w:sz w:val="22"/>
          <w:szCs w:val="22"/>
        </w:rPr>
      </w:pPr>
    </w:p>
    <w:p w14:paraId="3142B9E8" w14:textId="77777777" w:rsidR="00212455" w:rsidRPr="004764A5" w:rsidRDefault="00B61999">
      <w:pPr>
        <w:rPr>
          <w:rFonts w:ascii="Arial" w:hAnsi="Arial" w:cs="Arial"/>
          <w:b/>
          <w:sz w:val="22"/>
          <w:szCs w:val="22"/>
        </w:rPr>
      </w:pPr>
      <w:r w:rsidRPr="004764A5">
        <w:rPr>
          <w:rFonts w:ascii="Arial" w:hAnsi="Arial" w:cs="Arial"/>
          <w:b/>
          <w:sz w:val="22"/>
          <w:szCs w:val="22"/>
        </w:rPr>
        <w:t>Essay question:</w:t>
      </w:r>
    </w:p>
    <w:p w14:paraId="67E2D73D" w14:textId="0822019C" w:rsidR="00B61999" w:rsidRPr="004764A5" w:rsidRDefault="00B61999">
      <w:pPr>
        <w:rPr>
          <w:rFonts w:ascii="Arial" w:hAnsi="Arial" w:cs="Arial"/>
          <w:sz w:val="22"/>
          <w:szCs w:val="22"/>
        </w:rPr>
      </w:pPr>
      <w:r w:rsidRPr="004764A5">
        <w:rPr>
          <w:rFonts w:ascii="Arial" w:hAnsi="Arial" w:cs="Arial"/>
          <w:sz w:val="22"/>
          <w:szCs w:val="22"/>
        </w:rPr>
        <w:t>On a separate sheet of paper and in no less than 100 words, explain why you wish to represent your archdiocese as a St. George Trek participant</w:t>
      </w:r>
      <w:r w:rsidR="000F2806">
        <w:rPr>
          <w:rFonts w:ascii="Arial" w:hAnsi="Arial" w:cs="Arial"/>
          <w:sz w:val="22"/>
          <w:szCs w:val="22"/>
        </w:rPr>
        <w:t>.</w:t>
      </w:r>
    </w:p>
    <w:p w14:paraId="046836D3" w14:textId="77777777" w:rsidR="00B61999" w:rsidRPr="004764A5" w:rsidRDefault="00B61999">
      <w:pPr>
        <w:rPr>
          <w:rFonts w:ascii="Arial" w:hAnsi="Arial" w:cs="Arial"/>
          <w:sz w:val="22"/>
          <w:szCs w:val="22"/>
        </w:rPr>
      </w:pPr>
    </w:p>
    <w:p w14:paraId="096E8C90" w14:textId="77777777" w:rsidR="00B61999" w:rsidRPr="004764A5" w:rsidRDefault="00B61999">
      <w:pPr>
        <w:rPr>
          <w:rFonts w:ascii="Arial" w:hAnsi="Arial" w:cs="Arial"/>
          <w:sz w:val="22"/>
          <w:szCs w:val="22"/>
        </w:rPr>
      </w:pPr>
    </w:p>
    <w:p w14:paraId="04F06864" w14:textId="4CAC01E5" w:rsidR="006E37FA" w:rsidRDefault="00B61999" w:rsidP="00BC5B16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4764A5">
        <w:rPr>
          <w:rFonts w:ascii="Arial" w:hAnsi="Arial" w:cs="Arial"/>
          <w:sz w:val="20"/>
          <w:szCs w:val="20"/>
        </w:rPr>
        <w:t xml:space="preserve">Please submit this form </w:t>
      </w:r>
      <w:r w:rsidR="00AA71B1" w:rsidRPr="004764A5">
        <w:rPr>
          <w:rFonts w:ascii="Arial" w:hAnsi="Arial" w:cs="Arial"/>
          <w:sz w:val="20"/>
          <w:szCs w:val="20"/>
        </w:rPr>
        <w:t xml:space="preserve">no later than </w:t>
      </w:r>
      <w:r w:rsidR="00BC5B16" w:rsidRPr="004764A5">
        <w:rPr>
          <w:rFonts w:ascii="Arial" w:hAnsi="Arial" w:cs="Arial"/>
          <w:sz w:val="20"/>
          <w:szCs w:val="20"/>
        </w:rPr>
        <w:t xml:space="preserve">October </w:t>
      </w:r>
      <w:r w:rsidR="002A0C96">
        <w:rPr>
          <w:rFonts w:ascii="Arial" w:hAnsi="Arial" w:cs="Arial"/>
          <w:sz w:val="20"/>
          <w:szCs w:val="20"/>
        </w:rPr>
        <w:t>1</w:t>
      </w:r>
      <w:r w:rsidR="00D94286">
        <w:rPr>
          <w:rFonts w:ascii="Arial" w:hAnsi="Arial" w:cs="Arial"/>
          <w:sz w:val="20"/>
          <w:szCs w:val="20"/>
        </w:rPr>
        <w:t>2</w:t>
      </w:r>
      <w:r w:rsidR="00BC5B16" w:rsidRPr="004764A5">
        <w:rPr>
          <w:rFonts w:ascii="Arial" w:hAnsi="Arial" w:cs="Arial"/>
          <w:sz w:val="20"/>
          <w:szCs w:val="20"/>
        </w:rPr>
        <w:t>, 202</w:t>
      </w:r>
      <w:r w:rsidR="00D94286">
        <w:rPr>
          <w:rFonts w:ascii="Arial" w:hAnsi="Arial" w:cs="Arial"/>
          <w:sz w:val="20"/>
          <w:szCs w:val="20"/>
        </w:rPr>
        <w:t>5</w:t>
      </w:r>
      <w:r w:rsidR="00BC5B16" w:rsidRPr="004764A5">
        <w:rPr>
          <w:rFonts w:ascii="Arial" w:hAnsi="Arial" w:cs="Arial"/>
          <w:sz w:val="20"/>
          <w:szCs w:val="20"/>
        </w:rPr>
        <w:t xml:space="preserve"> </w:t>
      </w:r>
      <w:r w:rsidRPr="004764A5">
        <w:rPr>
          <w:rFonts w:ascii="Arial" w:hAnsi="Arial" w:cs="Arial"/>
          <w:sz w:val="20"/>
          <w:szCs w:val="20"/>
        </w:rPr>
        <w:t xml:space="preserve">via email to </w:t>
      </w:r>
      <w:hyperlink r:id="rId9" w:history="1">
        <w:r w:rsidR="00D94286" w:rsidRPr="00D9250F">
          <w:rPr>
            <w:rStyle w:val="Hyperlink"/>
            <w:rFonts w:ascii="Arial" w:hAnsi="Arial" w:cs="Arial"/>
            <w:sz w:val="20"/>
            <w:szCs w:val="20"/>
          </w:rPr>
          <w:t>mab4swim@aol.com</w:t>
        </w:r>
      </w:hyperlink>
      <w:r w:rsidRPr="004764A5">
        <w:rPr>
          <w:rFonts w:ascii="Arial" w:hAnsi="Arial" w:cs="Arial"/>
          <w:sz w:val="20"/>
          <w:szCs w:val="20"/>
        </w:rPr>
        <w:t xml:space="preserve"> or mail to:</w:t>
      </w:r>
    </w:p>
    <w:p w14:paraId="71131ED7" w14:textId="10981955" w:rsidR="00B61999" w:rsidRPr="004764A5" w:rsidRDefault="00B61999" w:rsidP="00BC5B16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4764A5">
        <w:rPr>
          <w:rFonts w:ascii="Arial" w:hAnsi="Arial" w:cs="Arial"/>
          <w:sz w:val="20"/>
          <w:szCs w:val="20"/>
        </w:rPr>
        <w:tab/>
        <w:t>CCSALA St. George Trek</w:t>
      </w:r>
    </w:p>
    <w:p w14:paraId="1D54112A" w14:textId="019B2143" w:rsidR="00B61999" w:rsidRDefault="00B61999" w:rsidP="00D94286">
      <w:pPr>
        <w:tabs>
          <w:tab w:val="right" w:pos="10800"/>
        </w:tabs>
        <w:jc w:val="right"/>
        <w:rPr>
          <w:rFonts w:ascii="Arial" w:hAnsi="Arial" w:cs="Arial"/>
          <w:sz w:val="20"/>
          <w:szCs w:val="20"/>
        </w:rPr>
      </w:pPr>
      <w:r w:rsidRPr="004764A5">
        <w:rPr>
          <w:rFonts w:ascii="Arial" w:hAnsi="Arial" w:cs="Arial"/>
          <w:sz w:val="20"/>
          <w:szCs w:val="20"/>
        </w:rPr>
        <w:tab/>
        <w:t xml:space="preserve">c/o </w:t>
      </w:r>
      <w:r w:rsidR="00D94286">
        <w:rPr>
          <w:rFonts w:ascii="Arial" w:hAnsi="Arial" w:cs="Arial"/>
          <w:sz w:val="20"/>
          <w:szCs w:val="20"/>
        </w:rPr>
        <w:t>Maureen Brown</w:t>
      </w:r>
    </w:p>
    <w:p w14:paraId="5021F785" w14:textId="2F1AAC22" w:rsidR="00D94286" w:rsidRDefault="00D94286" w:rsidP="00D94286">
      <w:pPr>
        <w:tabs>
          <w:tab w:val="right" w:pos="10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12 Abbott Place</w:t>
      </w:r>
    </w:p>
    <w:p w14:paraId="3757B2D6" w14:textId="2FEE9DD3" w:rsidR="00D94286" w:rsidRPr="004764A5" w:rsidRDefault="00D94286" w:rsidP="008036AA">
      <w:pPr>
        <w:tabs>
          <w:tab w:val="right" w:pos="10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Angeles, CA  90042</w:t>
      </w:r>
    </w:p>
    <w:sectPr w:rsidR="00D94286" w:rsidRPr="004764A5" w:rsidSect="00C036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267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BB3B4D"/>
    <w:multiLevelType w:val="hybridMultilevel"/>
    <w:tmpl w:val="61A6BC92"/>
    <w:lvl w:ilvl="0" w:tplc="2514DEE4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33034917">
    <w:abstractNumId w:val="1"/>
  </w:num>
  <w:num w:numId="2" w16cid:durableId="98142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g20N7ltsZBbWBrTGfhmQBYiE8CA9HCyo8wg3wZkKwR6afTy2g/Nr1Y5veETQPy5TS85ASi6G38dMMG+kgunQ==" w:salt="HgA0ukDDCWDYXHpNLplfiA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A3"/>
    <w:rsid w:val="00001A51"/>
    <w:rsid w:val="00072D91"/>
    <w:rsid w:val="000B2515"/>
    <w:rsid w:val="000F2806"/>
    <w:rsid w:val="00116F74"/>
    <w:rsid w:val="001527C2"/>
    <w:rsid w:val="001B2F3B"/>
    <w:rsid w:val="00212455"/>
    <w:rsid w:val="002A0C96"/>
    <w:rsid w:val="002D3119"/>
    <w:rsid w:val="00311379"/>
    <w:rsid w:val="003F1676"/>
    <w:rsid w:val="00403607"/>
    <w:rsid w:val="004764A5"/>
    <w:rsid w:val="0047735B"/>
    <w:rsid w:val="00585324"/>
    <w:rsid w:val="00631B5E"/>
    <w:rsid w:val="006B05EE"/>
    <w:rsid w:val="006D5130"/>
    <w:rsid w:val="006E37FA"/>
    <w:rsid w:val="008036AA"/>
    <w:rsid w:val="00803B63"/>
    <w:rsid w:val="0087699B"/>
    <w:rsid w:val="00946C51"/>
    <w:rsid w:val="009C7D78"/>
    <w:rsid w:val="009E552B"/>
    <w:rsid w:val="00A652F5"/>
    <w:rsid w:val="00A921BE"/>
    <w:rsid w:val="00AA661A"/>
    <w:rsid w:val="00AA71B1"/>
    <w:rsid w:val="00AB3AAF"/>
    <w:rsid w:val="00B34FA4"/>
    <w:rsid w:val="00B401E6"/>
    <w:rsid w:val="00B61999"/>
    <w:rsid w:val="00BC5B16"/>
    <w:rsid w:val="00BD6810"/>
    <w:rsid w:val="00C036A3"/>
    <w:rsid w:val="00CC3B30"/>
    <w:rsid w:val="00D17EAD"/>
    <w:rsid w:val="00D558C0"/>
    <w:rsid w:val="00D843AE"/>
    <w:rsid w:val="00D915F3"/>
    <w:rsid w:val="00D94286"/>
    <w:rsid w:val="00DB0225"/>
    <w:rsid w:val="00DB4BC5"/>
    <w:rsid w:val="00E03B51"/>
    <w:rsid w:val="00E508C6"/>
    <w:rsid w:val="00E66EAF"/>
    <w:rsid w:val="00E76C42"/>
    <w:rsid w:val="00E835BE"/>
    <w:rsid w:val="00F6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CF268B"/>
  <w15:chartTrackingRefBased/>
  <w15:docId w15:val="{BCAE7C31-C898-4F3D-8754-97271FAE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1999"/>
    <w:rPr>
      <w:color w:val="0000FF"/>
      <w:u w:val="single"/>
    </w:rPr>
  </w:style>
  <w:style w:type="table" w:styleId="TableGrid">
    <w:name w:val="Table Grid"/>
    <w:basedOn w:val="TableNormal"/>
    <w:rsid w:val="009E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6D513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b4swim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CDBC-2C10-4ED3-AA08-A3DE529E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2883</Characters>
  <Application>Microsoft Office Word</Application>
  <DocSecurity>0</DocSecurity>
  <Lines>240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George Trek Application</vt:lpstr>
    </vt:vector>
  </TitlesOfParts>
  <Company/>
  <LinksUpToDate>false</LinksUpToDate>
  <CharactersWithSpaces>3282</CharactersWithSpaces>
  <SharedDoc>false</SharedDoc>
  <HLinks>
    <vt:vector size="6" baseType="variant">
      <vt:variant>
        <vt:i4>2621507</vt:i4>
      </vt:variant>
      <vt:variant>
        <vt:i4>0</vt:i4>
      </vt:variant>
      <vt:variant>
        <vt:i4>0</vt:i4>
      </vt:variant>
      <vt:variant>
        <vt:i4>5</vt:i4>
      </vt:variant>
      <vt:variant>
        <vt:lpwstr>mailto:joe.bauer@ccsa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George Trek Application</dc:title>
  <dc:subject/>
  <dc:creator>Joe Bauer</dc:creator>
  <cp:keywords/>
  <dc:description/>
  <cp:lastModifiedBy>Martin Cardenas</cp:lastModifiedBy>
  <cp:revision>6</cp:revision>
  <cp:lastPrinted>2021-10-01T21:52:00Z</cp:lastPrinted>
  <dcterms:created xsi:type="dcterms:W3CDTF">2025-09-28T18:44:00Z</dcterms:created>
  <dcterms:modified xsi:type="dcterms:W3CDTF">2025-10-07T22:30:00Z</dcterms:modified>
</cp:coreProperties>
</file>